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0D8416A1" w:rsidR="00BF0169" w:rsidRPr="00040BBE" w:rsidRDefault="00BF0169" w:rsidP="00DA2485">
      <w:pPr>
        <w:pStyle w:val="Rubrik1"/>
        <w:rPr>
          <w:rFonts w:eastAsia="Arial"/>
        </w:rPr>
      </w:pPr>
      <w:r w:rsidRPr="00040BBE">
        <w:rPr>
          <w:rFonts w:eastAsia="Arial"/>
        </w:rPr>
        <w:t>Ma</w:t>
      </w:r>
      <w:r w:rsidR="00010D10" w:rsidRPr="00040BBE">
        <w:rPr>
          <w:rFonts w:eastAsia="Arial"/>
        </w:rPr>
        <w:t>ll för projektbeskrivning</w:t>
      </w:r>
    </w:p>
    <w:p w14:paraId="2F7505D3" w14:textId="77777777" w:rsidR="00DA2485" w:rsidRPr="00DA2485" w:rsidRDefault="00DA2485" w:rsidP="003C7E5F">
      <w:pPr>
        <w:pStyle w:val="Rubrik2"/>
        <w:rPr>
          <w:lang w:eastAsia="en-US"/>
        </w:rPr>
      </w:pPr>
      <w:r w:rsidRPr="00DA2485">
        <w:rPr>
          <w:lang w:eastAsia="en-US"/>
        </w:rPr>
        <w:t>Instruktion för projektbeskrivning</w:t>
      </w:r>
    </w:p>
    <w:p w14:paraId="376D42D3" w14:textId="08B2B9C7" w:rsidR="00DA2485" w:rsidRPr="00DA2485" w:rsidRDefault="289DF574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 xml:space="preserve">Denna mall ska användas när ni skriver er projektbeskrivning. </w:t>
      </w:r>
      <w:r w:rsidR="0125259B" w:rsidRPr="4512CE8A">
        <w:rPr>
          <w:rFonts w:eastAsia="Calibri"/>
          <w:color w:val="4F81BD" w:themeColor="accent1"/>
          <w:lang w:eastAsia="en-US"/>
        </w:rPr>
        <w:t>Glöm inte att t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a bort alla instruktioner i blå text </w:t>
      </w:r>
      <w:r w:rsidR="7FDBDC52" w:rsidRPr="4512CE8A">
        <w:rPr>
          <w:rFonts w:eastAsia="Calibri"/>
          <w:color w:val="4F81BD" w:themeColor="accent1"/>
          <w:lang w:eastAsia="en-US"/>
        </w:rPr>
        <w:t>och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detta försättsblad innan du laddar upp projektbeskrivningen. Endast rubrikerna, tabellerna och svart text ska vara kvar. </w:t>
      </w:r>
      <w:r w:rsidR="502F91A2" w:rsidRPr="4512CE8A">
        <w:rPr>
          <w:rFonts w:eastAsia="Calibri"/>
          <w:color w:val="4F81BD" w:themeColor="accent1"/>
          <w:lang w:eastAsia="en-US"/>
        </w:rPr>
        <w:t>R</w:t>
      </w:r>
      <w:r w:rsidR="00DA2485" w:rsidRPr="4512CE8A">
        <w:rPr>
          <w:rFonts w:eastAsia="Calibri"/>
          <w:color w:val="4F81BD" w:themeColor="accent1"/>
          <w:lang w:eastAsia="en-US"/>
        </w:rPr>
        <w:t>ubriker</w:t>
      </w:r>
      <w:r w:rsidR="4F237766" w:rsidRPr="4512CE8A">
        <w:rPr>
          <w:rFonts w:eastAsia="Calibri"/>
          <w:color w:val="4F81BD" w:themeColor="accent1"/>
          <w:lang w:eastAsia="en-US"/>
        </w:rPr>
        <w:t>na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får inte ändras</w:t>
      </w:r>
      <w:r w:rsidR="4011B87B" w:rsidRPr="4512CE8A">
        <w:rPr>
          <w:rFonts w:eastAsia="Calibri"/>
          <w:color w:val="4F81BD" w:themeColor="accent1"/>
          <w:lang w:eastAsia="en-US"/>
        </w:rPr>
        <w:t>,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men det går bra att lägga till egna underrubriker.</w:t>
      </w:r>
    </w:p>
    <w:p w14:paraId="75A963F4" w14:textId="4B8DAB7C" w:rsidR="00DA2485" w:rsidRPr="00DA2485" w:rsidRDefault="00DA2485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 xml:space="preserve">Ansökan kan skrivas på svenska eller engelska och får högst vara på </w:t>
      </w:r>
      <w:r w:rsidR="05E4CA4A" w:rsidRPr="4512CE8A">
        <w:rPr>
          <w:rFonts w:eastAsia="Calibri"/>
          <w:color w:val="4F81BD" w:themeColor="accent1"/>
          <w:lang w:eastAsia="en-US"/>
        </w:rPr>
        <w:t>tio</w:t>
      </w:r>
      <w:r w:rsidRPr="4512CE8A">
        <w:rPr>
          <w:rFonts w:eastAsia="Calibri"/>
          <w:color w:val="4F81BD" w:themeColor="accent1"/>
          <w:lang w:eastAsia="en-US"/>
        </w:rPr>
        <w:t xml:space="preserve"> A4-sidor. Använd Times New Roman 12 punkter, ändra inte marginalerna, radavstånd eller övrigt i syfte att lägga in mer text.</w:t>
      </w:r>
    </w:p>
    <w:p w14:paraId="7E6C7688" w14:textId="77777777" w:rsidR="00DA2485" w:rsidRPr="00DA2485" w:rsidRDefault="00DA2485" w:rsidP="00DA2485">
      <w:pPr>
        <w:spacing w:after="120"/>
        <w:rPr>
          <w:rFonts w:eastAsia="Calibri"/>
          <w:color w:val="4F81BD" w:themeColor="accent1"/>
          <w:szCs w:val="22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Projektbeskrivningar som frångår formatet kommer inte att bedömas.</w:t>
      </w:r>
    </w:p>
    <w:p w14:paraId="220C3904" w14:textId="76262E3D" w:rsidR="00DA2485" w:rsidRPr="00DA2485" w:rsidRDefault="00DA2485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Var tydliga i er</w:t>
      </w:r>
      <w:r w:rsidR="307A96BD" w:rsidRPr="4512CE8A">
        <w:rPr>
          <w:rFonts w:eastAsia="Calibri"/>
          <w:color w:val="4F81BD" w:themeColor="accent1"/>
          <w:lang w:eastAsia="en-US"/>
        </w:rPr>
        <w:t xml:space="preserve"> </w:t>
      </w:r>
      <w:r w:rsidRPr="4512CE8A">
        <w:rPr>
          <w:rFonts w:eastAsia="Calibri"/>
          <w:color w:val="4F81BD" w:themeColor="accent1"/>
          <w:lang w:eastAsia="en-US"/>
        </w:rPr>
        <w:t>beskrivning av projektet</w:t>
      </w:r>
      <w:r w:rsidR="3AD66544" w:rsidRPr="4512CE8A">
        <w:rPr>
          <w:rFonts w:eastAsia="Calibri"/>
          <w:color w:val="4F81BD" w:themeColor="accent1"/>
          <w:lang w:eastAsia="en-US"/>
        </w:rPr>
        <w:t>, och</w:t>
      </w:r>
      <w:r w:rsidRPr="4512CE8A">
        <w:rPr>
          <w:rFonts w:eastAsia="Calibri"/>
          <w:color w:val="4F81BD" w:themeColor="accent1"/>
          <w:lang w:eastAsia="en-US"/>
        </w:rPr>
        <w:t xml:space="preserve"> </w:t>
      </w:r>
      <w:r w:rsidR="2465F486" w:rsidRPr="4512CE8A">
        <w:rPr>
          <w:rFonts w:eastAsia="Calibri"/>
          <w:color w:val="4F81BD" w:themeColor="accent1"/>
          <w:lang w:eastAsia="en-US"/>
        </w:rPr>
        <w:t>s</w:t>
      </w:r>
      <w:r w:rsidRPr="4512CE8A">
        <w:rPr>
          <w:rFonts w:eastAsia="Calibri"/>
          <w:color w:val="4F81BD" w:themeColor="accent1"/>
          <w:lang w:eastAsia="en-US"/>
        </w:rPr>
        <w:t>träva efter att ge precisa och kärnfulla svar på frågor</w:t>
      </w:r>
      <w:r w:rsidR="070FE6FF" w:rsidRPr="4512CE8A">
        <w:rPr>
          <w:rFonts w:eastAsia="Calibri"/>
          <w:color w:val="4F81BD" w:themeColor="accent1"/>
          <w:lang w:eastAsia="en-US"/>
        </w:rPr>
        <w:t>na som ställs</w:t>
      </w:r>
      <w:r w:rsidRPr="4512CE8A">
        <w:rPr>
          <w:rFonts w:eastAsia="Calibri"/>
          <w:color w:val="4F81BD" w:themeColor="accent1"/>
          <w:lang w:eastAsia="en-US"/>
        </w:rPr>
        <w:t xml:space="preserve">. Vi förväntar oss att gedigna analyser av projektets nytta, </w:t>
      </w:r>
      <w:r w:rsidR="00F32D81">
        <w:rPr>
          <w:rFonts w:eastAsia="Calibri"/>
          <w:color w:val="4F81BD" w:themeColor="accent1"/>
          <w:lang w:eastAsia="en-US"/>
        </w:rPr>
        <w:t>originalite</w:t>
      </w:r>
      <w:r w:rsidRPr="4512CE8A">
        <w:rPr>
          <w:rFonts w:eastAsia="Calibri"/>
          <w:color w:val="4F81BD" w:themeColor="accent1"/>
          <w:lang w:eastAsia="en-US"/>
        </w:rPr>
        <w:t xml:space="preserve">t och potential </w:t>
      </w:r>
      <w:r w:rsidR="386BED48" w:rsidRPr="4512CE8A">
        <w:rPr>
          <w:rFonts w:eastAsia="Calibri"/>
          <w:color w:val="4F81BD" w:themeColor="accent1"/>
          <w:lang w:eastAsia="en-US"/>
        </w:rPr>
        <w:t xml:space="preserve">som </w:t>
      </w:r>
      <w:r w:rsidRPr="4512CE8A">
        <w:rPr>
          <w:rFonts w:eastAsia="Calibri"/>
          <w:color w:val="4F81BD" w:themeColor="accent1"/>
          <w:lang w:eastAsia="en-US"/>
        </w:rPr>
        <w:t>ligger till grund för ansökan. Använd gärna illustrationer</w:t>
      </w:r>
      <w:r w:rsidR="470B52A7" w:rsidRPr="4512CE8A">
        <w:rPr>
          <w:rFonts w:eastAsia="Calibri"/>
          <w:color w:val="4F81BD" w:themeColor="accent1"/>
          <w:lang w:eastAsia="en-US"/>
        </w:rPr>
        <w:t>,</w:t>
      </w:r>
      <w:r w:rsidRPr="4512CE8A">
        <w:rPr>
          <w:rFonts w:eastAsia="Calibri"/>
          <w:color w:val="4F81BD" w:themeColor="accent1"/>
          <w:lang w:eastAsia="en-US"/>
        </w:rPr>
        <w:t xml:space="preserve"> tabeller </w:t>
      </w:r>
      <w:r w:rsidR="7466F938" w:rsidRPr="4512CE8A">
        <w:rPr>
          <w:rFonts w:eastAsia="Calibri"/>
          <w:color w:val="4F81BD" w:themeColor="accent1"/>
          <w:lang w:eastAsia="en-US"/>
        </w:rPr>
        <w:t>eller liknande</w:t>
      </w:r>
      <w:r w:rsidRPr="4512CE8A">
        <w:rPr>
          <w:rFonts w:eastAsia="Calibri"/>
          <w:color w:val="4F81BD" w:themeColor="accent1"/>
          <w:lang w:eastAsia="en-US"/>
        </w:rPr>
        <w:t>. om det kan underlätta</w:t>
      </w:r>
      <w:r w:rsidR="76C865C2" w:rsidRPr="4512CE8A">
        <w:rPr>
          <w:rFonts w:eastAsia="Calibri"/>
          <w:color w:val="4F81BD" w:themeColor="accent1"/>
          <w:lang w:eastAsia="en-US"/>
        </w:rPr>
        <w:t xml:space="preserve"> er</w:t>
      </w:r>
      <w:r w:rsidRPr="4512CE8A">
        <w:rPr>
          <w:rFonts w:eastAsia="Calibri"/>
          <w:color w:val="4F81BD" w:themeColor="accent1"/>
          <w:lang w:eastAsia="en-US"/>
        </w:rPr>
        <w:t xml:space="preserve"> framställan.</w:t>
      </w:r>
    </w:p>
    <w:p w14:paraId="49F420CD" w14:textId="77777777" w:rsidR="00DA2485" w:rsidRPr="00DA2485" w:rsidRDefault="00DA2485" w:rsidP="00DA2485">
      <w:pPr>
        <w:spacing w:after="120"/>
        <w:rPr>
          <w:rFonts w:eastAsia="Calibri"/>
          <w:color w:val="4F81BD" w:themeColor="accent1"/>
          <w:szCs w:val="22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Vi ser med stort intresse fram emot att ta del av er ansökan!</w:t>
      </w:r>
    </w:p>
    <w:p w14:paraId="5E17F399" w14:textId="77777777" w:rsidR="00DA2485" w:rsidRPr="0097341D" w:rsidRDefault="00DA2485" w:rsidP="00C00F36">
      <w:pPr>
        <w:pStyle w:val="hjlptext"/>
      </w:pPr>
    </w:p>
    <w:p w14:paraId="7E7773C4" w14:textId="348F95D6" w:rsidR="003922E8" w:rsidRDefault="003922E8" w:rsidP="00DA2485">
      <w:pPr>
        <w:pStyle w:val="Rubrik1"/>
      </w:pPr>
      <w:r w:rsidRPr="19CE161F">
        <w:t>Projektets titel</w:t>
      </w:r>
    </w:p>
    <w:p w14:paraId="0001A2C5" w14:textId="34B94AC5" w:rsidR="3D6B3830" w:rsidRPr="00301531" w:rsidRDefault="3D6B3830">
      <w:pPr>
        <w:pStyle w:val="brdtext"/>
        <w:rPr>
          <w:color w:val="4F81BD" w:themeColor="accent1"/>
        </w:rPr>
      </w:pPr>
      <w:r w:rsidRPr="00301531">
        <w:rPr>
          <w:color w:val="4F81BD" w:themeColor="accent1"/>
        </w:rPr>
        <w:t>Ange projektets titel</w:t>
      </w:r>
    </w:p>
    <w:p w14:paraId="3647A386" w14:textId="77777777" w:rsidR="00052DC4" w:rsidRDefault="00052DC4" w:rsidP="00052DC4">
      <w:pPr>
        <w:pStyle w:val="brdtext"/>
        <w:rPr>
          <w:color w:val="548DD4" w:themeColor="text2" w:themeTint="99"/>
        </w:rPr>
      </w:pPr>
    </w:p>
    <w:p w14:paraId="30F6EEE1" w14:textId="52130763" w:rsidR="00DA2485" w:rsidRPr="00052DC4" w:rsidRDefault="00DA2485" w:rsidP="00DA2485">
      <w:pPr>
        <w:pStyle w:val="Rubrik1"/>
      </w:pPr>
      <w:r>
        <w:t>Projektet</w:t>
      </w:r>
    </w:p>
    <w:p w14:paraId="04514D89" w14:textId="1B10A3DA" w:rsidR="00092470" w:rsidRPr="008E2156" w:rsidRDefault="00DA2485" w:rsidP="00DA2485">
      <w:pPr>
        <w:pStyle w:val="Rubrik2"/>
      </w:pPr>
      <w:r>
        <w:t>B</w:t>
      </w:r>
      <w:r w:rsidR="00092470" w:rsidRPr="008E2156">
        <w:t>akgrund</w:t>
      </w:r>
    </w:p>
    <w:p w14:paraId="14A8398B" w14:textId="1A6C124B" w:rsidR="000D4C1A" w:rsidRDefault="00113BEE" w:rsidP="00DF3669">
      <w:pPr>
        <w:pStyle w:val="hjlptext"/>
      </w:pPr>
      <w:r>
        <w:t xml:space="preserve">Beskriv </w:t>
      </w:r>
      <w:r w:rsidR="004C69D2">
        <w:t>bakgrunden till projektet</w:t>
      </w:r>
      <w:r w:rsidR="12355798">
        <w:t>. Den ska innehålla</w:t>
      </w:r>
      <w:r w:rsidR="004C69D2">
        <w:t xml:space="preserve"> </w:t>
      </w:r>
      <w:r w:rsidR="00F27751">
        <w:t xml:space="preserve">en </w:t>
      </w:r>
      <w:r w:rsidR="00021B3F">
        <w:t xml:space="preserve">lägesbeskrivning </w:t>
      </w:r>
      <w:r w:rsidR="000F60E6">
        <w:t xml:space="preserve">som förklarar </w:t>
      </w:r>
      <w:r w:rsidR="002073D5">
        <w:t>vilken kunskap</w:t>
      </w:r>
      <w:r w:rsidR="00685396">
        <w:t>, analys</w:t>
      </w:r>
      <w:r w:rsidR="002073D5">
        <w:t xml:space="preserve"> </w:t>
      </w:r>
      <w:r w:rsidR="00AA6F87">
        <w:t xml:space="preserve">och omvärldskännedom </w:t>
      </w:r>
      <w:r w:rsidR="002073D5">
        <w:t>som proje</w:t>
      </w:r>
      <w:r w:rsidR="00954BC4">
        <w:t>kt</w:t>
      </w:r>
      <w:r w:rsidR="00230999">
        <w:t>idén</w:t>
      </w:r>
      <w:r w:rsidR="00954BC4">
        <w:t xml:space="preserve"> bygger på</w:t>
      </w:r>
      <w:r w:rsidR="75D3562F">
        <w:t>. Den ska också</w:t>
      </w:r>
      <w:r w:rsidR="00A62927">
        <w:t xml:space="preserve"> </w:t>
      </w:r>
      <w:r w:rsidR="00A41774">
        <w:t>klargör</w:t>
      </w:r>
      <w:r w:rsidR="62A8F3B9">
        <w:t>a</w:t>
      </w:r>
      <w:r w:rsidR="00A41774">
        <w:t xml:space="preserve"> </w:t>
      </w:r>
      <w:r w:rsidR="00F833A9">
        <w:t xml:space="preserve">såväl </w:t>
      </w:r>
      <w:proofErr w:type="spellStart"/>
      <w:r w:rsidR="00150D5E">
        <w:t>state</w:t>
      </w:r>
      <w:proofErr w:type="spellEnd"/>
      <w:r w:rsidR="00150D5E">
        <w:t>-</w:t>
      </w:r>
      <w:proofErr w:type="spellStart"/>
      <w:r w:rsidR="00150D5E">
        <w:t>of</w:t>
      </w:r>
      <w:proofErr w:type="spellEnd"/>
      <w:r w:rsidR="00150D5E">
        <w:t xml:space="preserve">-the-art </w:t>
      </w:r>
      <w:r w:rsidR="00FC04A0">
        <w:t>som</w:t>
      </w:r>
      <w:r w:rsidR="00F833A9">
        <w:t xml:space="preserve"> </w:t>
      </w:r>
      <w:r w:rsidR="00E94CC4">
        <w:t xml:space="preserve">hur marknaden </w:t>
      </w:r>
      <w:r w:rsidR="528FA068">
        <w:t>för projektets område ser ut</w:t>
      </w:r>
      <w:r w:rsidR="00FC04A0">
        <w:t>.</w:t>
      </w:r>
    </w:p>
    <w:p w14:paraId="1B6DC753" w14:textId="77777777" w:rsidR="00E43F7E" w:rsidRDefault="00E43F7E" w:rsidP="00DF3669">
      <w:pPr>
        <w:pStyle w:val="hjlptext"/>
      </w:pPr>
    </w:p>
    <w:p w14:paraId="39E14369" w14:textId="16A20A10" w:rsidR="00092470" w:rsidRPr="008E2156" w:rsidRDefault="00DA2485" w:rsidP="00DA2485">
      <w:pPr>
        <w:pStyle w:val="Rubrik2"/>
      </w:pPr>
      <w:r>
        <w:t>I</w:t>
      </w:r>
      <w:r w:rsidR="000A0DDE">
        <w:t>nriktning</w:t>
      </w:r>
      <w:r w:rsidR="00092470" w:rsidRPr="008E2156">
        <w:t xml:space="preserve"> </w:t>
      </w:r>
    </w:p>
    <w:p w14:paraId="384A7902" w14:textId="3B287E31" w:rsidR="003E520F" w:rsidRDefault="00B224B1" w:rsidP="0056311E">
      <w:pPr>
        <w:pStyle w:val="hjlptext"/>
      </w:pPr>
      <w:r>
        <w:t xml:space="preserve">Beskriv vilken </w:t>
      </w:r>
      <w:r w:rsidR="00294967">
        <w:t>6G</w:t>
      </w:r>
      <w:r>
        <w:t>-relaterad inriktning som projektet primärt tillämpar. Den ska överensstämma med de</w:t>
      </w:r>
      <w:r w:rsidR="7ACE7D01">
        <w:t>t ni angett som</w:t>
      </w:r>
      <w:r>
        <w:t xml:space="preserve"> </w:t>
      </w:r>
      <w:r w:rsidRPr="19CE161F">
        <w:rPr>
          <w:i/>
        </w:rPr>
        <w:t>Inriktning</w:t>
      </w:r>
      <w:r>
        <w:t xml:space="preserve"> i formuläret.</w:t>
      </w:r>
      <w:r w:rsidR="00EB7FBC">
        <w:t xml:space="preserve"> Ange om projektet även berör </w:t>
      </w:r>
      <w:r w:rsidR="0018739E">
        <w:t xml:space="preserve">andra </w:t>
      </w:r>
      <w:r w:rsidR="001B6DFD">
        <w:t>6G</w:t>
      </w:r>
      <w:r w:rsidR="003970E4">
        <w:t xml:space="preserve">-relaterade inriktningar </w:t>
      </w:r>
      <w:r w:rsidR="006E2022">
        <w:t xml:space="preserve">och </w:t>
      </w:r>
      <w:r w:rsidR="00BD4199">
        <w:t>beskriv</w:t>
      </w:r>
      <w:r w:rsidR="00A95B6C">
        <w:t xml:space="preserve"> dem.</w:t>
      </w:r>
    </w:p>
    <w:p w14:paraId="5D0B0A1A" w14:textId="77777777" w:rsidR="00E43F7E" w:rsidRPr="004F67B8" w:rsidRDefault="00E43F7E" w:rsidP="0056311E">
      <w:pPr>
        <w:pStyle w:val="hjlptext"/>
      </w:pPr>
    </w:p>
    <w:p w14:paraId="200EA99C" w14:textId="3D6F374B" w:rsidR="008E725D" w:rsidRPr="009A474C" w:rsidRDefault="00647A6C" w:rsidP="008B2333">
      <w:pPr>
        <w:pStyle w:val="Rubrik2"/>
      </w:pPr>
      <w:r>
        <w:t>Projektets i</w:t>
      </w:r>
      <w:r w:rsidR="008E725D" w:rsidRPr="009A474C">
        <w:t xml:space="preserve">dé </w:t>
      </w:r>
      <w:r w:rsidR="00046B4F">
        <w:t>och lösning</w:t>
      </w:r>
    </w:p>
    <w:p w14:paraId="36A5BAE9" w14:textId="6088F23B" w:rsidR="001D772A" w:rsidRDefault="008E725D" w:rsidP="00671A78">
      <w:pPr>
        <w:pStyle w:val="hjlptext"/>
      </w:pPr>
      <w:r>
        <w:t xml:space="preserve">Beskriv kortfattat </w:t>
      </w:r>
      <w:r w:rsidR="0ACAB1B7">
        <w:t>och</w:t>
      </w:r>
      <w:r>
        <w:t xml:space="preserve"> tydligt projektets idé</w:t>
      </w:r>
      <w:r w:rsidR="00835CE8">
        <w:t>, problemformulering</w:t>
      </w:r>
      <w:r w:rsidR="009A474C">
        <w:t>, behov</w:t>
      </w:r>
      <w:r w:rsidR="00835CE8">
        <w:t xml:space="preserve"> och förslag på lösning.</w:t>
      </w:r>
    </w:p>
    <w:p w14:paraId="1E8ED756" w14:textId="77777777" w:rsidR="00DA2485" w:rsidRDefault="00DA2485" w:rsidP="00671A78">
      <w:pPr>
        <w:pStyle w:val="hjlptext"/>
      </w:pPr>
    </w:p>
    <w:p w14:paraId="5E80C190" w14:textId="77777777" w:rsidR="00DA2485" w:rsidRPr="00DA2485" w:rsidRDefault="00DA2485" w:rsidP="00DA2485">
      <w:pPr>
        <w:pStyle w:val="Rubrik2"/>
        <w:rPr>
          <w:lang w:eastAsia="en-US"/>
        </w:rPr>
      </w:pPr>
      <w:r w:rsidRPr="00DA2485">
        <w:rPr>
          <w:lang w:eastAsia="en-US"/>
        </w:rPr>
        <w:lastRenderedPageBreak/>
        <w:t xml:space="preserve">Mål och </w:t>
      </w:r>
      <w:proofErr w:type="spellStart"/>
      <w:r w:rsidRPr="00DA2485">
        <w:rPr>
          <w:lang w:eastAsia="en-US"/>
        </w:rPr>
        <w:t>leverabler</w:t>
      </w:r>
      <w:proofErr w:type="spellEnd"/>
    </w:p>
    <w:p w14:paraId="0C8E8E60" w14:textId="75BEF79C" w:rsidR="00DA2485" w:rsidRPr="00DA2485" w:rsidRDefault="00F32D81" w:rsidP="4512CE8A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00F32D81">
        <w:rPr>
          <w:rFonts w:eastAsia="Calibri"/>
          <w:color w:val="4F81BD" w:themeColor="accent1"/>
          <w:lang w:eastAsia="en-US"/>
        </w:rPr>
        <w:t>Beskriv projektets tänka resultat och vilken förflyttning i teknisk mognadsgrad och validering som ska åstadkommas</w:t>
      </w:r>
      <w:r w:rsidR="00DA2485" w:rsidRPr="4512CE8A">
        <w:rPr>
          <w:rFonts w:eastAsia="Calibri"/>
          <w:color w:val="4F81BD" w:themeColor="accent1"/>
          <w:lang w:eastAsia="en-US"/>
        </w:rPr>
        <w:t>.</w:t>
      </w:r>
    </w:p>
    <w:p w14:paraId="53F8C347" w14:textId="77777777" w:rsidR="00DA2485" w:rsidRPr="00DA2485" w:rsidRDefault="00DA2485" w:rsidP="00DA2485">
      <w:pPr>
        <w:spacing w:after="200" w:line="276" w:lineRule="auto"/>
        <w:rPr>
          <w:rFonts w:eastAsia="Calibri"/>
          <w:iCs/>
          <w:color w:val="4F81BD" w:themeColor="accent1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Beskriv hur ni avgör att projektet är framgångsrikt.</w:t>
      </w:r>
      <w:r w:rsidRPr="00DA2485">
        <w:rPr>
          <w:rFonts w:eastAsia="Calibri"/>
          <w:iCs/>
          <w:color w:val="4F81BD" w:themeColor="accent1"/>
          <w:lang w:eastAsia="en-US"/>
        </w:rPr>
        <w:t xml:space="preserve"> Vad återstår eventuellt att göra eller utveckla?</w:t>
      </w:r>
    </w:p>
    <w:p w14:paraId="1F99037A" w14:textId="07EED075" w:rsidR="00DA2485" w:rsidRPr="00DA2485" w:rsidRDefault="00DA2485" w:rsidP="00DA2485">
      <w:pPr>
        <w:spacing w:after="200" w:line="276" w:lineRule="auto"/>
        <w:rPr>
          <w:rFonts w:eastAsia="Calibri"/>
          <w:iCs/>
          <w:color w:val="4F81BD" w:themeColor="accent1"/>
          <w:lang w:eastAsia="en-US"/>
        </w:rPr>
      </w:pPr>
      <w:r w:rsidRPr="00DA2485">
        <w:rPr>
          <w:rFonts w:eastAsia="Calibri"/>
          <w:iCs/>
          <w:lang w:eastAsia="en-US"/>
        </w:rPr>
        <w:t>Detta projekt börjar på TRL-nivå [X] och avser att sluta på TRL-nivå [X]</w:t>
      </w:r>
      <w:r w:rsidRPr="00DA2485">
        <w:rPr>
          <w:rFonts w:eastAsia="Calibri"/>
          <w:iCs/>
          <w:color w:val="4F81BD" w:themeColor="accent1"/>
          <w:lang w:eastAsia="en-US"/>
        </w:rPr>
        <w:t>. (denna textrad ska stå kvar, och vara ifylld.) Motivera varför dessa TRL-nivåer är korrekta i den mån det inte tydligt redan beskrivits ovan.</w:t>
      </w:r>
    </w:p>
    <w:p w14:paraId="5E5C0686" w14:textId="77777777" w:rsidR="00E43F7E" w:rsidRPr="009A474C" w:rsidRDefault="00E43F7E" w:rsidP="00671A78">
      <w:pPr>
        <w:pStyle w:val="hjlptext"/>
      </w:pPr>
    </w:p>
    <w:p w14:paraId="22F2187D" w14:textId="44AF370F" w:rsidR="00092470" w:rsidRDefault="00E463CC" w:rsidP="00DA2485">
      <w:pPr>
        <w:pStyle w:val="Rubrik1"/>
      </w:pPr>
      <w:r w:rsidRPr="19CE161F">
        <w:t>Projektets p</w:t>
      </w:r>
      <w:r w:rsidR="00092470" w:rsidRPr="19CE161F">
        <w:t>otential</w:t>
      </w:r>
    </w:p>
    <w:p w14:paraId="5A24E115" w14:textId="1C0F3970" w:rsidR="00600154" w:rsidRPr="00600154" w:rsidRDefault="00600154" w:rsidP="00600154">
      <w:pPr>
        <w:pStyle w:val="Rubrik2"/>
      </w:pPr>
      <w:r>
        <w:t>Nytta och vä</w:t>
      </w:r>
      <w:r w:rsidR="008C3A91">
        <w:t>r</w:t>
      </w:r>
      <w:r>
        <w:t>de</w:t>
      </w:r>
    </w:p>
    <w:p w14:paraId="4BDF2D24" w14:textId="30E34FDD" w:rsidR="20F190FF" w:rsidRPr="00DA2485" w:rsidRDefault="20F190FF" w:rsidP="008030DF">
      <w:pPr>
        <w:pStyle w:val="brdtext"/>
        <w:rPr>
          <w:color w:val="4F81BD" w:themeColor="accent1"/>
        </w:rPr>
      </w:pPr>
      <w:r w:rsidRPr="00DA2485">
        <w:rPr>
          <w:color w:val="4F81BD" w:themeColor="accent1"/>
        </w:rPr>
        <w:t>Beskriv projektets:</w:t>
      </w:r>
    </w:p>
    <w:p w14:paraId="16EC8F55" w14:textId="09B61D3B" w:rsidR="00530EFB" w:rsidRDefault="4D614BF6" w:rsidP="008030DF">
      <w:pPr>
        <w:pStyle w:val="hjlptext"/>
        <w:numPr>
          <w:ilvl w:val="0"/>
          <w:numId w:val="3"/>
        </w:numPr>
      </w:pPr>
      <w:r>
        <w:t>P</w:t>
      </w:r>
      <w:r w:rsidR="00530EFB">
        <w:t>otential att bidra till utlysningens övergripande syften.</w:t>
      </w:r>
    </w:p>
    <w:p w14:paraId="0C437CE9" w14:textId="2A8C1ABB" w:rsidR="00530EFB" w:rsidRPr="004F6662" w:rsidRDefault="67308353" w:rsidP="008030DF">
      <w:pPr>
        <w:pStyle w:val="hjlptext"/>
        <w:numPr>
          <w:ilvl w:val="0"/>
          <w:numId w:val="3"/>
        </w:numPr>
      </w:pPr>
      <w:r>
        <w:t>K</w:t>
      </w:r>
      <w:r w:rsidR="00530EFB">
        <w:t>valitet och relevans utifrån valt fokusområde.</w:t>
      </w:r>
    </w:p>
    <w:p w14:paraId="5B9DEE19" w14:textId="0E822848" w:rsidR="00530EFB" w:rsidRPr="004F6662" w:rsidRDefault="0139BAFA" w:rsidP="008030DF">
      <w:pPr>
        <w:pStyle w:val="hjlptext"/>
        <w:numPr>
          <w:ilvl w:val="0"/>
          <w:numId w:val="3"/>
        </w:numPr>
      </w:pPr>
      <w:r>
        <w:t>T</w:t>
      </w:r>
      <w:r w:rsidR="00530EFB">
        <w:t>ekniknivå relaterat till den internationella forskningsfronten.</w:t>
      </w:r>
    </w:p>
    <w:p w14:paraId="02C7CB0B" w14:textId="42EC49E9" w:rsidR="00530EFB" w:rsidRPr="004F6662" w:rsidRDefault="4BA53A90" w:rsidP="008030DF">
      <w:pPr>
        <w:pStyle w:val="hjlptext"/>
        <w:numPr>
          <w:ilvl w:val="0"/>
          <w:numId w:val="3"/>
        </w:numPr>
      </w:pPr>
      <w:r>
        <w:t>P</w:t>
      </w:r>
      <w:r w:rsidR="00530EFB">
        <w:t>otential att sprida/nyttiggöra resultaten.</w:t>
      </w:r>
    </w:p>
    <w:p w14:paraId="40B2B0A3" w14:textId="2C56348B" w:rsidR="00530EFB" w:rsidRDefault="3CF184BB" w:rsidP="008030DF">
      <w:pPr>
        <w:pStyle w:val="hjlptext"/>
        <w:numPr>
          <w:ilvl w:val="0"/>
          <w:numId w:val="3"/>
        </w:numPr>
      </w:pPr>
      <w:r>
        <w:t>Möjlighet att</w:t>
      </w:r>
      <w:r w:rsidR="00530EFB">
        <w:t xml:space="preserve"> bidra positivt till de globala målen i Agenda 2030</w:t>
      </w:r>
      <w:r w:rsidR="00CC4ABB" w:rsidRPr="00CC4ABB">
        <w:t>, med särskilt fokus på energi- och resurseffektivitet</w:t>
      </w:r>
      <w:r w:rsidR="00530EFB">
        <w:t>.</w:t>
      </w:r>
    </w:p>
    <w:p w14:paraId="68320794" w14:textId="6E129E46" w:rsidR="008137AB" w:rsidRPr="004F6662" w:rsidRDefault="008137AB" w:rsidP="008137AB">
      <w:pPr>
        <w:pStyle w:val="hjlptext"/>
        <w:numPr>
          <w:ilvl w:val="0"/>
          <w:numId w:val="3"/>
        </w:numPr>
      </w:pPr>
      <w:r>
        <w:t>Potential att kunna bidra till utlysningens syfte inom det eller de ovan angivna 6G-inriktningar och behovsområden som projektet berör.</w:t>
      </w:r>
    </w:p>
    <w:p w14:paraId="6E754218" w14:textId="77777777" w:rsidR="008C3A91" w:rsidRDefault="008C3A91" w:rsidP="008C3A91">
      <w:pPr>
        <w:pStyle w:val="hjlptext"/>
      </w:pPr>
    </w:p>
    <w:p w14:paraId="74F30973" w14:textId="42D89053" w:rsidR="008C3A91" w:rsidRPr="00B4428C" w:rsidRDefault="00F32D81" w:rsidP="008C3A91">
      <w:pPr>
        <w:pStyle w:val="Rubrik2"/>
      </w:pPr>
      <w:r>
        <w:t>Originalite</w:t>
      </w:r>
      <w:r w:rsidR="008C3A91">
        <w:t>t och fördelar</w:t>
      </w:r>
    </w:p>
    <w:p w14:paraId="2ABE7897" w14:textId="6739538F" w:rsidR="008C3A91" w:rsidRPr="008C3A91" w:rsidRDefault="008C3A91" w:rsidP="008C3A91">
      <w:pPr>
        <w:spacing w:after="200" w:line="276" w:lineRule="auto"/>
        <w:rPr>
          <w:color w:val="4F81BD" w:themeColor="accent1"/>
        </w:rPr>
      </w:pPr>
      <w:r w:rsidRPr="4512CE8A">
        <w:rPr>
          <w:color w:val="4F81BD" w:themeColor="accent1"/>
        </w:rPr>
        <w:t>Beskriv ”</w:t>
      </w:r>
      <w:proofErr w:type="spellStart"/>
      <w:r w:rsidRPr="4512CE8A">
        <w:rPr>
          <w:color w:val="4F81BD" w:themeColor="accent1"/>
        </w:rPr>
        <w:t>state</w:t>
      </w:r>
      <w:proofErr w:type="spellEnd"/>
      <w:r w:rsidRPr="4512CE8A">
        <w:rPr>
          <w:color w:val="4F81BD" w:themeColor="accent1"/>
        </w:rPr>
        <w:t xml:space="preserve"> </w:t>
      </w:r>
      <w:proofErr w:type="spellStart"/>
      <w:r w:rsidRPr="4512CE8A">
        <w:rPr>
          <w:color w:val="4F81BD" w:themeColor="accent1"/>
        </w:rPr>
        <w:t>of</w:t>
      </w:r>
      <w:proofErr w:type="spellEnd"/>
      <w:r w:rsidRPr="4512CE8A">
        <w:rPr>
          <w:color w:val="4F81BD" w:themeColor="accent1"/>
        </w:rPr>
        <w:t xml:space="preserve"> the art”, vilka som är de </w:t>
      </w:r>
      <w:r w:rsidR="38636E87" w:rsidRPr="4512CE8A">
        <w:rPr>
          <w:color w:val="4F81BD" w:themeColor="accent1"/>
        </w:rPr>
        <w:t>främsta</w:t>
      </w:r>
      <w:r w:rsidRPr="4512CE8A">
        <w:rPr>
          <w:color w:val="4F81BD" w:themeColor="accent1"/>
        </w:rPr>
        <w:t xml:space="preserve"> konkurrerande alternativen och redogör sakligt för er lösnings styrkor, svagheter, fördelar och nackdelar.</w:t>
      </w:r>
    </w:p>
    <w:p w14:paraId="368F704D" w14:textId="77777777" w:rsidR="00600154" w:rsidRPr="004F6662" w:rsidRDefault="00600154" w:rsidP="007D4F85">
      <w:pPr>
        <w:pStyle w:val="hjlptext"/>
      </w:pPr>
    </w:p>
    <w:p w14:paraId="47FDEDE8" w14:textId="74054F96" w:rsidR="00092470" w:rsidRDefault="00E06423" w:rsidP="00DA2485">
      <w:pPr>
        <w:pStyle w:val="Rubrik1"/>
      </w:pPr>
      <w:r w:rsidRPr="009A474C">
        <w:t>Projektets a</w:t>
      </w:r>
      <w:r w:rsidR="00092470" w:rsidRPr="009A474C">
        <w:t>ktörer</w:t>
      </w:r>
    </w:p>
    <w:p w14:paraId="3046A9CC" w14:textId="32595CB1" w:rsidR="006F1B82" w:rsidRPr="006F1B82" w:rsidRDefault="00A7491D" w:rsidP="00A7491D">
      <w:pPr>
        <w:pStyle w:val="Rubrik2"/>
      </w:pPr>
      <w:r>
        <w:t>Projektparter</w:t>
      </w:r>
      <w:r w:rsidR="00703ECA">
        <w:t xml:space="preserve"> </w:t>
      </w:r>
      <w:r w:rsidR="00572B5D">
        <w:t xml:space="preserve">samt </w:t>
      </w:r>
      <w:r w:rsidR="004D25E1">
        <w:t>övriga aktörer och intressenter</w:t>
      </w:r>
    </w:p>
    <w:p w14:paraId="0669DDF5" w14:textId="0DD5F579" w:rsidR="00E205B6" w:rsidRPr="00E205B6" w:rsidRDefault="00E205B6" w:rsidP="19CE161F">
      <w:pPr>
        <w:pStyle w:val="brdtext"/>
        <w:rPr>
          <w:color w:val="4F81BD" w:themeColor="accent1"/>
        </w:rPr>
      </w:pPr>
      <w:r w:rsidRPr="19CE161F">
        <w:rPr>
          <w:color w:val="4F81BD" w:themeColor="accent1"/>
        </w:rPr>
        <w:t>Beskriv</w:t>
      </w:r>
      <w:r w:rsidR="772A43AE" w:rsidRPr="19CE161F">
        <w:rPr>
          <w:color w:val="4F81BD" w:themeColor="accent1"/>
        </w:rPr>
        <w:t>:</w:t>
      </w:r>
      <w:r w:rsidRPr="19CE161F">
        <w:rPr>
          <w:color w:val="4F81BD" w:themeColor="accent1"/>
        </w:rPr>
        <w:t xml:space="preserve"> </w:t>
      </w:r>
    </w:p>
    <w:p w14:paraId="79886029" w14:textId="763EDF75" w:rsidR="00E205B6" w:rsidRPr="00E205B6" w:rsidRDefault="26160DE7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>A</w:t>
      </w:r>
      <w:r w:rsidR="00E205B6" w:rsidRPr="19CE161F">
        <w:rPr>
          <w:color w:val="4F81BD" w:themeColor="accent1"/>
        </w:rPr>
        <w:t>ktörernas kompetens</w:t>
      </w:r>
      <w:r w:rsidR="01414E63" w:rsidRPr="19CE161F">
        <w:rPr>
          <w:color w:val="4F81BD" w:themeColor="accent1"/>
        </w:rPr>
        <w:t>,</w:t>
      </w:r>
      <w:r w:rsidR="00E205B6" w:rsidRPr="19CE161F">
        <w:rPr>
          <w:color w:val="4F81BD" w:themeColor="accent1"/>
        </w:rPr>
        <w:t xml:space="preserve"> förmåga att genomföra projektet</w:t>
      </w:r>
      <w:r w:rsidR="6F9FC2A6" w:rsidRPr="19CE161F">
        <w:rPr>
          <w:color w:val="4F81BD" w:themeColor="accent1"/>
        </w:rPr>
        <w:t xml:space="preserve"> </w:t>
      </w:r>
      <w:r w:rsidR="00E205B6" w:rsidRPr="19CE161F">
        <w:rPr>
          <w:color w:val="4F81BD" w:themeColor="accent1"/>
        </w:rPr>
        <w:t>och</w:t>
      </w:r>
      <w:r w:rsidR="03690A34" w:rsidRPr="19CE161F">
        <w:rPr>
          <w:color w:val="4F81BD" w:themeColor="accent1"/>
        </w:rPr>
        <w:t xml:space="preserve"> </w:t>
      </w:r>
      <w:r w:rsidR="00E205B6" w:rsidRPr="19CE161F">
        <w:rPr>
          <w:color w:val="4F81BD" w:themeColor="accent1"/>
        </w:rPr>
        <w:t xml:space="preserve">uppnå projektmålen </w:t>
      </w:r>
      <w:r w:rsidR="4E570201" w:rsidRPr="19CE161F">
        <w:rPr>
          <w:color w:val="4F81BD" w:themeColor="accent1"/>
        </w:rPr>
        <w:t xml:space="preserve">utifrån </w:t>
      </w:r>
      <w:r w:rsidR="00E205B6" w:rsidRPr="19CE161F">
        <w:rPr>
          <w:color w:val="4F81BD" w:themeColor="accent1"/>
        </w:rPr>
        <w:t>projektgruppens sammansättning och kompetens.</w:t>
      </w:r>
    </w:p>
    <w:p w14:paraId="7FDDFEB9" w14:textId="760ED57C" w:rsidR="00E205B6" w:rsidRPr="00E205B6" w:rsidRDefault="350531C9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>H</w:t>
      </w:r>
      <w:r w:rsidR="00E205B6" w:rsidRPr="19CE161F">
        <w:rPr>
          <w:color w:val="4F81BD" w:themeColor="accent1"/>
        </w:rPr>
        <w:t xml:space="preserve">ur väl konsortiet förankras i svensk </w:t>
      </w:r>
      <w:r w:rsidR="00897B0D">
        <w:rPr>
          <w:color w:val="4F81BD" w:themeColor="accent1"/>
        </w:rPr>
        <w:t>akademi</w:t>
      </w:r>
      <w:r w:rsidR="00E205B6" w:rsidRPr="19CE161F">
        <w:rPr>
          <w:color w:val="4F81BD" w:themeColor="accent1"/>
        </w:rPr>
        <w:t xml:space="preserve"> och näringsliv. </w:t>
      </w:r>
    </w:p>
    <w:p w14:paraId="56B64D1E" w14:textId="2751E767" w:rsidR="00933CD3" w:rsidRPr="00E205B6" w:rsidRDefault="79AD2520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>P</w:t>
      </w:r>
      <w:r w:rsidR="00E205B6" w:rsidRPr="19CE161F">
        <w:rPr>
          <w:color w:val="4F81BD" w:themeColor="accent1"/>
        </w:rPr>
        <w:t xml:space="preserve">rojektparternas förmåga att sprida, nyttiggöra, och vidareutveckla de </w:t>
      </w:r>
      <w:r w:rsidR="00BD4B12" w:rsidRPr="19CE161F">
        <w:rPr>
          <w:color w:val="4F81BD" w:themeColor="accent1"/>
        </w:rPr>
        <w:t>kunskaper</w:t>
      </w:r>
      <w:r w:rsidR="00E205B6" w:rsidRPr="19CE161F">
        <w:rPr>
          <w:color w:val="4F81BD" w:themeColor="accent1"/>
        </w:rPr>
        <w:t xml:space="preserve"> som projektet</w:t>
      </w:r>
      <w:r w:rsidR="09375775" w:rsidRPr="19CE161F">
        <w:rPr>
          <w:color w:val="4F81BD" w:themeColor="accent1"/>
        </w:rPr>
        <w:t xml:space="preserve"> ger</w:t>
      </w:r>
      <w:r w:rsidR="00E205B6" w:rsidRPr="19CE161F">
        <w:rPr>
          <w:color w:val="4F81BD" w:themeColor="accent1"/>
        </w:rPr>
        <w:t>, både inom de egna organisationerna och utanför konsortiet.</w:t>
      </w:r>
    </w:p>
    <w:p w14:paraId="5235999D" w14:textId="22DA6D4A" w:rsidR="00E205B6" w:rsidRPr="00E205B6" w:rsidRDefault="66EE4E21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 xml:space="preserve">I </w:t>
      </w:r>
      <w:r w:rsidR="00E205B6" w:rsidRPr="19CE161F">
        <w:rPr>
          <w:color w:val="4F81BD" w:themeColor="accent1"/>
        </w:rPr>
        <w:t xml:space="preserve">vilken utsträckning projektgruppen har tillgång till relevant kompetens inom hållbarhet. </w:t>
      </w:r>
    </w:p>
    <w:p w14:paraId="4B7291E5" w14:textId="77777777" w:rsidR="00301531" w:rsidRDefault="483A3B97" w:rsidP="00301531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lastRenderedPageBreak/>
        <w:t>H</w:t>
      </w:r>
      <w:r w:rsidR="00E205B6" w:rsidRPr="19CE161F">
        <w:rPr>
          <w:color w:val="4F81BD" w:themeColor="accent1"/>
        </w:rPr>
        <w:t xml:space="preserve">ur väl sammansatt projektteamet är </w:t>
      </w:r>
      <w:r w:rsidR="5AC880B8" w:rsidRPr="19CE161F">
        <w:rPr>
          <w:color w:val="4F81BD" w:themeColor="accent1"/>
        </w:rPr>
        <w:t>vad</w:t>
      </w:r>
      <w:r w:rsidR="00E205B6" w:rsidRPr="19CE161F">
        <w:rPr>
          <w:color w:val="4F81BD" w:themeColor="accent1"/>
        </w:rPr>
        <w:t xml:space="preserve"> gäller könsfördelning.</w:t>
      </w:r>
    </w:p>
    <w:p w14:paraId="159289B4" w14:textId="2430D833" w:rsidR="00E43F7E" w:rsidRPr="00301531" w:rsidRDefault="00301531" w:rsidP="00301531">
      <w:pPr>
        <w:pStyle w:val="brdtext"/>
        <w:numPr>
          <w:ilvl w:val="0"/>
          <w:numId w:val="2"/>
        </w:numPr>
        <w:rPr>
          <w:color w:val="4F81BD" w:themeColor="accent1"/>
        </w:rPr>
      </w:pPr>
      <w:r>
        <w:rPr>
          <w:color w:val="4F81BD" w:themeColor="accent1"/>
        </w:rPr>
        <w:t xml:space="preserve">Hur </w:t>
      </w:r>
      <w:r w:rsidR="00E205B6" w:rsidRPr="00301531">
        <w:rPr>
          <w:color w:val="4F81BD" w:themeColor="accent1"/>
        </w:rPr>
        <w:t>väl makt och inflytande fördelas jämnt mellan kvinnor och män i projektteamet</w:t>
      </w:r>
      <w:r w:rsidR="00101721">
        <w:t>.</w:t>
      </w:r>
    </w:p>
    <w:p w14:paraId="0AECEA87" w14:textId="77777777" w:rsidR="00426A12" w:rsidRPr="00301531" w:rsidRDefault="6EBBB909" w:rsidP="00426A12">
      <w:pPr>
        <w:pStyle w:val="brdtext"/>
        <w:numPr>
          <w:ilvl w:val="0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Procentuell fördelning mellan kvinnor och män avseende:   </w:t>
      </w:r>
    </w:p>
    <w:p w14:paraId="1E17D977" w14:textId="77777777" w:rsidR="00301531" w:rsidRPr="00301531" w:rsidRDefault="6EBBB909" w:rsidP="00301531">
      <w:pPr>
        <w:pStyle w:val="brdtext"/>
        <w:numPr>
          <w:ilvl w:val="1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Antal personer som arbetar i projektet</w:t>
      </w:r>
    </w:p>
    <w:p w14:paraId="6BC0264B" w14:textId="77777777" w:rsidR="00301531" w:rsidRPr="00301531" w:rsidRDefault="6EBBB909" w:rsidP="00301531">
      <w:pPr>
        <w:pStyle w:val="brdtext"/>
        <w:numPr>
          <w:ilvl w:val="1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Fördelning av hur projektarbetet tidsmässigt förväntas utföras</w:t>
      </w:r>
    </w:p>
    <w:p w14:paraId="0BD71B76" w14:textId="1D4BEEBF" w:rsidR="6EBBB909" w:rsidRPr="00301531" w:rsidRDefault="6EBBB909" w:rsidP="00301531">
      <w:pPr>
        <w:pStyle w:val="brdtext"/>
        <w:numPr>
          <w:ilvl w:val="1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Fördelning av personer i beslutsfattande positioner i projektet</w:t>
      </w:r>
      <w:r w:rsidR="00301531">
        <w:rPr>
          <w:rStyle w:val="normaltextrun"/>
          <w:color w:val="4F81BD" w:themeColor="accent1"/>
        </w:rPr>
        <w:t>.</w:t>
      </w:r>
    </w:p>
    <w:p w14:paraId="4C562928" w14:textId="13ABDFBE" w:rsidR="386FFDC2" w:rsidRPr="00301531" w:rsidRDefault="386FFDC2" w:rsidP="003940EF">
      <w:pPr>
        <w:pStyle w:val="brdtext"/>
        <w:numPr>
          <w:ilvl w:val="0"/>
          <w:numId w:val="2"/>
        </w:numPr>
        <w:rPr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Om teamet inte har en jämn könsfördelning (40/60%), beskriv hur projektet kommer att arbeta för att uppnå en mer jämn könsfördelning under projektets gång.  </w:t>
      </w:r>
    </w:p>
    <w:p w14:paraId="668E157A" w14:textId="77777777" w:rsidR="00C36F48" w:rsidRDefault="00C36F48" w:rsidP="00C36F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41C3D0" w14:textId="77777777" w:rsidR="009B234B" w:rsidRPr="009B234B" w:rsidRDefault="009B234B" w:rsidP="009B234B">
      <w:pPr>
        <w:pStyle w:val="Rubrik2"/>
        <w:rPr>
          <w:lang w:eastAsia="en-US"/>
        </w:rPr>
      </w:pPr>
      <w:r w:rsidRPr="009B234B">
        <w:rPr>
          <w:lang w:eastAsia="en-US"/>
        </w:rPr>
        <w:t xml:space="preserve">Projektteam </w:t>
      </w:r>
    </w:p>
    <w:p w14:paraId="1101D630" w14:textId="77777777" w:rsidR="009B234B" w:rsidRPr="009B234B" w:rsidRDefault="009B234B" w:rsidP="009B234B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009B234B">
        <w:rPr>
          <w:rFonts w:eastAsia="Calibri"/>
          <w:color w:val="4F81BD" w:themeColor="accent1"/>
          <w:lang w:eastAsia="en-US"/>
        </w:rPr>
        <w:t>Beskriv projektgruppens deltagare och markera nyckelpersoner. Observera att det ska framgå att all nödvändig kompetens är tillgänglig för projektet. Ange nyckelpersoner med (N). Medverkan i projektet ska anges för samtliga deltagare. Glöm ej att bifoga CV enligt mall för alla nyckelpersoner.</w:t>
      </w: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495"/>
        <w:gridCol w:w="4457"/>
        <w:gridCol w:w="833"/>
        <w:gridCol w:w="1403"/>
      </w:tblGrid>
      <w:tr w:rsidR="009B234B" w:rsidRPr="009B234B" w14:paraId="05DDF17D" w14:textId="77777777" w:rsidTr="00261652">
        <w:tc>
          <w:tcPr>
            <w:tcW w:w="2520" w:type="dxa"/>
          </w:tcPr>
          <w:p w14:paraId="0E8297D4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 xml:space="preserve">Person och org. </w:t>
            </w:r>
          </w:p>
          <w:p w14:paraId="43074FD2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Nyckelperson markeras med (N) efter namnet</w:t>
            </w:r>
          </w:p>
        </w:tc>
        <w:tc>
          <w:tcPr>
            <w:tcW w:w="4521" w:type="dxa"/>
          </w:tcPr>
          <w:p w14:paraId="0A8E00C9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 xml:space="preserve">Kompetensområde och roll i projektet  </w:t>
            </w:r>
          </w:p>
        </w:tc>
        <w:tc>
          <w:tcPr>
            <w:tcW w:w="838" w:type="dxa"/>
          </w:tcPr>
          <w:p w14:paraId="04C0DC2A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Kön</w:t>
            </w:r>
          </w:p>
        </w:tc>
        <w:tc>
          <w:tcPr>
            <w:tcW w:w="1309" w:type="dxa"/>
          </w:tcPr>
          <w:p w14:paraId="75CAF31F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Medverkan i pro</w:t>
            </w:r>
            <w:r w:rsidRPr="009B234B">
              <w:rPr>
                <w:b/>
                <w:bCs/>
                <w:szCs w:val="20"/>
              </w:rPr>
              <w:softHyphen/>
              <w:t>jektet (timmar)</w:t>
            </w:r>
          </w:p>
        </w:tc>
      </w:tr>
      <w:tr w:rsidR="009B234B" w:rsidRPr="009B234B" w14:paraId="355E74A5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2E85FA64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4E387B9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7DAA34B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B73AF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6DEE2114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03ADA008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6E10E53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72EF619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47EC23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4A7A81F0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6377FFB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D98F3DC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FCFE822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093672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1F68FF4F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58D7BBD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74CFC6B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F7C7741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F7BF0C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734A6D91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1A174C46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AD5D35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819E6D5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B949A1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</w:tbl>
    <w:p w14:paraId="6EC4A691" w14:textId="77777777" w:rsidR="006965E9" w:rsidRDefault="006965E9" w:rsidP="00C36F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5139EA" w14:textId="1CC7B6F2" w:rsidR="19CE161F" w:rsidRDefault="19CE161F" w:rsidP="19CE161F">
      <w:pPr>
        <w:pStyle w:val="paragraph"/>
        <w:spacing w:before="0" w:beforeAutospacing="0" w:after="0" w:afterAutospacing="0"/>
        <w:rPr>
          <w:rStyle w:val="eop"/>
        </w:rPr>
      </w:pPr>
    </w:p>
    <w:p w14:paraId="488F42B8" w14:textId="4A5D6519" w:rsidR="00092470" w:rsidRPr="008E2156" w:rsidRDefault="00F540EC" w:rsidP="00DA2485">
      <w:pPr>
        <w:pStyle w:val="Rubrik1"/>
      </w:pPr>
      <w:r w:rsidRPr="19CE161F">
        <w:t>Projektets g</w:t>
      </w:r>
      <w:r w:rsidR="00092470" w:rsidRPr="19CE161F">
        <w:t>enomförande</w:t>
      </w:r>
    </w:p>
    <w:p w14:paraId="20CFA5D8" w14:textId="46A796C6" w:rsidR="00DE16B9" w:rsidRPr="00DE16B9" w:rsidRDefault="00DE16B9" w:rsidP="00DE16B9">
      <w:pPr>
        <w:pStyle w:val="Rubrik2"/>
        <w:rPr>
          <w:lang w:eastAsia="en-US"/>
        </w:rPr>
      </w:pPr>
      <w:r w:rsidRPr="00DE16B9">
        <w:rPr>
          <w:lang w:eastAsia="en-US"/>
        </w:rPr>
        <w:t>Övergripande genomförandeplan</w:t>
      </w:r>
    </w:p>
    <w:p w14:paraId="210663DF" w14:textId="5FF3A361" w:rsidR="6026A837" w:rsidRPr="00DA2485" w:rsidRDefault="6026A837" w:rsidP="00A2242F">
      <w:pPr>
        <w:pStyle w:val="brdtext"/>
        <w:rPr>
          <w:color w:val="4F81BD" w:themeColor="accent1"/>
        </w:rPr>
      </w:pPr>
      <w:r w:rsidRPr="00DA2485">
        <w:rPr>
          <w:color w:val="4F81BD" w:themeColor="accent1"/>
        </w:rPr>
        <w:t>Beskriv:</w:t>
      </w:r>
    </w:p>
    <w:p w14:paraId="4B9A1117" w14:textId="582CD48F" w:rsidR="002563AB" w:rsidRDefault="4EF8B062" w:rsidP="00A2242F">
      <w:pPr>
        <w:pStyle w:val="hjlptext"/>
        <w:numPr>
          <w:ilvl w:val="0"/>
          <w:numId w:val="1"/>
        </w:numPr>
      </w:pPr>
      <w:r>
        <w:t>P</w:t>
      </w:r>
      <w:r w:rsidR="002563AB">
        <w:t xml:space="preserve">rojektplanens realism i förhållande till uppsatta mål, metoder, aktiviteter och budget. </w:t>
      </w:r>
    </w:p>
    <w:p w14:paraId="708E82EF" w14:textId="591A0EA2" w:rsidR="002563AB" w:rsidRDefault="23921B11" w:rsidP="00A2242F">
      <w:pPr>
        <w:pStyle w:val="hjlptext"/>
        <w:numPr>
          <w:ilvl w:val="0"/>
          <w:numId w:val="1"/>
        </w:numPr>
      </w:pPr>
      <w:r>
        <w:t>D</w:t>
      </w:r>
      <w:r w:rsidR="002563AB">
        <w:t xml:space="preserve">e angivna projektparternas delaktighet och relevans i projektets olika arbetspaket och aktiviteter. </w:t>
      </w:r>
    </w:p>
    <w:p w14:paraId="26420B07" w14:textId="0DF069C6" w:rsidR="002563AB" w:rsidRDefault="1A85C3CD" w:rsidP="00A2242F">
      <w:pPr>
        <w:pStyle w:val="hjlptext"/>
        <w:numPr>
          <w:ilvl w:val="0"/>
          <w:numId w:val="1"/>
        </w:numPr>
      </w:pPr>
      <w:r>
        <w:t>H</w:t>
      </w:r>
      <w:r w:rsidR="002563AB">
        <w:t>ur väl projektupplägget bidrar till nyttiggörande och spridning av resultaten, både inom de egna organisationerna och utanför konsortiet.</w:t>
      </w:r>
    </w:p>
    <w:p w14:paraId="4EADDD4A" w14:textId="5B167C16" w:rsidR="002563AB" w:rsidRDefault="43916B3A" w:rsidP="00A2242F">
      <w:pPr>
        <w:pStyle w:val="hjlptext"/>
        <w:numPr>
          <w:ilvl w:val="0"/>
          <w:numId w:val="1"/>
        </w:numPr>
      </w:pPr>
      <w:r>
        <w:t>H</w:t>
      </w:r>
      <w:r w:rsidR="002563AB">
        <w:t xml:space="preserve">ur väl risker beskrivs och hanteras i projektets genomförande. </w:t>
      </w:r>
    </w:p>
    <w:p w14:paraId="7FAF7BFC" w14:textId="4B88CF90" w:rsidR="004B55C8" w:rsidRDefault="6CA82986" w:rsidP="00A2242F">
      <w:pPr>
        <w:pStyle w:val="hjlptext"/>
        <w:numPr>
          <w:ilvl w:val="0"/>
          <w:numId w:val="1"/>
        </w:numPr>
      </w:pPr>
      <w:r>
        <w:t>H</w:t>
      </w:r>
      <w:r w:rsidR="002563AB">
        <w:t>ur väl aspekter som rör jämställdhet och klimat integrerats i projektplanen</w:t>
      </w:r>
      <w:r w:rsidR="004B55C8">
        <w:t>.</w:t>
      </w:r>
    </w:p>
    <w:p w14:paraId="0CB5A8EE" w14:textId="77777777" w:rsidR="002563AB" w:rsidRDefault="002563AB" w:rsidP="00BF0ED9">
      <w:pPr>
        <w:pStyle w:val="hjlptext"/>
        <w:rPr>
          <w:highlight w:val="red"/>
        </w:rPr>
      </w:pPr>
    </w:p>
    <w:p w14:paraId="3D91AB89" w14:textId="77777777" w:rsidR="00DA2485" w:rsidRPr="00DA2485" w:rsidRDefault="00DA2485" w:rsidP="00DA2485">
      <w:pPr>
        <w:pStyle w:val="Rubrik2"/>
        <w:rPr>
          <w:lang w:eastAsia="en-US"/>
        </w:rPr>
      </w:pPr>
      <w:r w:rsidRPr="00DA2485">
        <w:rPr>
          <w:lang w:eastAsia="en-US"/>
        </w:rPr>
        <w:lastRenderedPageBreak/>
        <w:t>Projektets arbetspaket</w:t>
      </w:r>
    </w:p>
    <w:p w14:paraId="2B4926F8" w14:textId="56DFEFFA" w:rsidR="00DA2485" w:rsidRPr="00F03FC3" w:rsidRDefault="00DA2485" w:rsidP="4512CE8A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Beskriv projektets olika arbetspaket (AP). Ange omfattning av planerad arbetsinsats per projektpart i tid</w:t>
      </w:r>
      <w:r w:rsidR="197548D1" w:rsidRPr="4512CE8A">
        <w:rPr>
          <w:rFonts w:eastAsia="Calibri"/>
          <w:color w:val="4F81BD" w:themeColor="accent1"/>
          <w:lang w:eastAsia="en-US"/>
        </w:rPr>
        <w:t>. D</w:t>
      </w:r>
      <w:r w:rsidRPr="4512CE8A">
        <w:rPr>
          <w:rFonts w:eastAsia="Calibri"/>
          <w:color w:val="4F81BD" w:themeColor="accent1"/>
          <w:lang w:eastAsia="en-US"/>
        </w:rPr>
        <w:t>et kan göras i heltidsekvivalenter på årsbasis, personmånader eller antal timmar</w:t>
      </w:r>
      <w:r w:rsidR="710F1274" w:rsidRPr="4512CE8A">
        <w:rPr>
          <w:rFonts w:eastAsia="Calibri"/>
          <w:color w:val="4F81BD" w:themeColor="accent1"/>
          <w:lang w:eastAsia="en-US"/>
        </w:rPr>
        <w:t xml:space="preserve"> och </w:t>
      </w:r>
      <w:r w:rsidRPr="4512CE8A">
        <w:rPr>
          <w:rFonts w:eastAsia="Calibri"/>
          <w:color w:val="4F81BD" w:themeColor="accent1"/>
          <w:lang w:eastAsia="en-US"/>
        </w:rPr>
        <w:t xml:space="preserve">i kostnad. 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2166"/>
        <w:gridCol w:w="1343"/>
      </w:tblGrid>
      <w:tr w:rsidR="005F2535" w:rsidRPr="005F2535" w14:paraId="49BB3DAA" w14:textId="2CD72563" w:rsidTr="19CE161F">
        <w:tc>
          <w:tcPr>
            <w:tcW w:w="2405" w:type="dxa"/>
          </w:tcPr>
          <w:p w14:paraId="4058170A" w14:textId="77777777" w:rsidR="005F2535" w:rsidRPr="005F2535" w:rsidRDefault="005F2535">
            <w:pPr>
              <w:pStyle w:val="brdtext"/>
              <w:spacing w:after="60"/>
              <w:rPr>
                <w:b/>
              </w:rPr>
            </w:pPr>
            <w:r w:rsidRPr="005F2535">
              <w:rPr>
                <w:b/>
              </w:rPr>
              <w:t>Arbetspaket (AP) och medverkande parter</w:t>
            </w:r>
          </w:p>
        </w:tc>
        <w:tc>
          <w:tcPr>
            <w:tcW w:w="3544" w:type="dxa"/>
          </w:tcPr>
          <w:p w14:paraId="0E78A21E" w14:textId="3CCCC68B" w:rsidR="005F2535" w:rsidRPr="005F2535" w:rsidRDefault="7067BA5B" w:rsidP="19CE161F">
            <w:pPr>
              <w:pStyle w:val="brdtext"/>
              <w:spacing w:after="60"/>
              <w:rPr>
                <w:b/>
                <w:bCs/>
              </w:rPr>
            </w:pPr>
            <w:r w:rsidRPr="19CE161F">
              <w:rPr>
                <w:b/>
                <w:bCs/>
              </w:rPr>
              <w:t>Beskriv aktivitet och förväntade konkreta resultat</w:t>
            </w:r>
          </w:p>
        </w:tc>
        <w:tc>
          <w:tcPr>
            <w:tcW w:w="2166" w:type="dxa"/>
          </w:tcPr>
          <w:p w14:paraId="44F01750" w14:textId="77777777" w:rsidR="005F2535" w:rsidRPr="005F2535" w:rsidRDefault="005F2535">
            <w:pPr>
              <w:pStyle w:val="brdtext"/>
              <w:spacing w:after="60"/>
              <w:rPr>
                <w:b/>
              </w:rPr>
            </w:pPr>
            <w:r w:rsidRPr="005F2535">
              <w:rPr>
                <w:b/>
              </w:rPr>
              <w:t>Arbetsinsats/</w:t>
            </w:r>
            <w:r w:rsidRPr="005F2535">
              <w:rPr>
                <w:b/>
              </w:rPr>
              <w:br/>
              <w:t>kostnad</w:t>
            </w:r>
          </w:p>
        </w:tc>
        <w:tc>
          <w:tcPr>
            <w:tcW w:w="1343" w:type="dxa"/>
          </w:tcPr>
          <w:p w14:paraId="54C2047B" w14:textId="05FDB69F" w:rsidR="005F2535" w:rsidRPr="005F2535" w:rsidRDefault="005F2535">
            <w:pPr>
              <w:pStyle w:val="brdtext"/>
              <w:spacing w:after="60"/>
              <w:rPr>
                <w:b/>
              </w:rPr>
            </w:pPr>
            <w:proofErr w:type="spellStart"/>
            <w:r w:rsidRPr="005F2535">
              <w:rPr>
                <w:b/>
              </w:rPr>
              <w:t>Leverabler</w:t>
            </w:r>
            <w:proofErr w:type="spellEnd"/>
          </w:p>
        </w:tc>
      </w:tr>
      <w:tr w:rsidR="005F2535" w:rsidRPr="00BB041E" w14:paraId="1107D42D" w14:textId="19EB7143" w:rsidTr="19CE161F">
        <w:tc>
          <w:tcPr>
            <w:tcW w:w="2405" w:type="dxa"/>
          </w:tcPr>
          <w:p w14:paraId="2F398849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  <w:r w:rsidRPr="005F2535">
              <w:rPr>
                <w:lang w:val="en-US"/>
              </w:rPr>
              <w:t>AP 1 (</w:t>
            </w:r>
            <w:proofErr w:type="spellStart"/>
            <w:r w:rsidRPr="005F2535">
              <w:rPr>
                <w:lang w:val="en-US"/>
              </w:rPr>
              <w:t>rubrik</w:t>
            </w:r>
            <w:proofErr w:type="spellEnd"/>
            <w:r w:rsidRPr="005F2535">
              <w:rPr>
                <w:lang w:val="en-US"/>
              </w:rPr>
              <w:t>)</w:t>
            </w:r>
          </w:p>
          <w:p w14:paraId="4D2E3714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  <w:r w:rsidRPr="005F2535">
              <w:rPr>
                <w:lang w:val="en-US"/>
              </w:rPr>
              <w:t>Part A, B</w:t>
            </w:r>
          </w:p>
        </w:tc>
        <w:tc>
          <w:tcPr>
            <w:tcW w:w="3544" w:type="dxa"/>
          </w:tcPr>
          <w:p w14:paraId="0103DCF3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  <w:tc>
          <w:tcPr>
            <w:tcW w:w="2166" w:type="dxa"/>
          </w:tcPr>
          <w:p w14:paraId="0C401239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  <w:tc>
          <w:tcPr>
            <w:tcW w:w="1343" w:type="dxa"/>
          </w:tcPr>
          <w:p w14:paraId="7864D993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</w:tr>
      <w:tr w:rsidR="005F2535" w:rsidRPr="005F2535" w14:paraId="0D66A80B" w14:textId="6E98117F" w:rsidTr="19CE161F">
        <w:tc>
          <w:tcPr>
            <w:tcW w:w="2405" w:type="dxa"/>
          </w:tcPr>
          <w:p w14:paraId="74637B8D" w14:textId="77777777" w:rsidR="005F2535" w:rsidRPr="005F2535" w:rsidRDefault="005F2535">
            <w:pPr>
              <w:pStyle w:val="brdtext"/>
              <w:spacing w:after="60"/>
            </w:pPr>
            <w:r w:rsidRPr="005F2535">
              <w:t>AP 2 (rubrik)</w:t>
            </w:r>
            <w:r w:rsidRPr="005F2535">
              <w:br/>
              <w:t>Part C</w:t>
            </w:r>
          </w:p>
        </w:tc>
        <w:tc>
          <w:tcPr>
            <w:tcW w:w="3544" w:type="dxa"/>
          </w:tcPr>
          <w:p w14:paraId="2787D76F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21607B4B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5AE41FE9" w14:textId="77777777" w:rsidR="005F2535" w:rsidRPr="005F2535" w:rsidRDefault="005F2535">
            <w:pPr>
              <w:pStyle w:val="brdtext"/>
              <w:spacing w:after="60"/>
            </w:pPr>
          </w:p>
        </w:tc>
      </w:tr>
      <w:tr w:rsidR="005F2535" w:rsidRPr="005F2535" w14:paraId="66BD85B1" w14:textId="4C024D7F" w:rsidTr="19CE161F">
        <w:tc>
          <w:tcPr>
            <w:tcW w:w="2405" w:type="dxa"/>
          </w:tcPr>
          <w:p w14:paraId="36495F86" w14:textId="262EC759" w:rsidR="005F2535" w:rsidRPr="005F2535" w:rsidRDefault="005F2535">
            <w:pPr>
              <w:pStyle w:val="brdtext"/>
              <w:spacing w:after="60"/>
            </w:pPr>
            <w:r w:rsidRPr="005F2535">
              <w:t xml:space="preserve">AP </w:t>
            </w:r>
            <w:r w:rsidR="000904F7">
              <w:t>X</w:t>
            </w:r>
            <w:r w:rsidRPr="005F2535">
              <w:t xml:space="preserve"> </w:t>
            </w:r>
          </w:p>
        </w:tc>
        <w:tc>
          <w:tcPr>
            <w:tcW w:w="3544" w:type="dxa"/>
          </w:tcPr>
          <w:p w14:paraId="37E273FE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0588A8B9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0F63D223" w14:textId="77777777" w:rsidR="005F2535" w:rsidRPr="005F2535" w:rsidRDefault="005F2535">
            <w:pPr>
              <w:pStyle w:val="brdtext"/>
              <w:spacing w:after="60"/>
            </w:pPr>
          </w:p>
        </w:tc>
      </w:tr>
      <w:tr w:rsidR="005F2535" w:rsidRPr="005F2535" w14:paraId="70F1F354" w14:textId="5514DA8E" w:rsidTr="19CE161F">
        <w:tc>
          <w:tcPr>
            <w:tcW w:w="2405" w:type="dxa"/>
          </w:tcPr>
          <w:p w14:paraId="0FBEB1E4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3544" w:type="dxa"/>
          </w:tcPr>
          <w:p w14:paraId="21BB4275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27F1590C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1C116543" w14:textId="77777777" w:rsidR="005F2535" w:rsidRPr="005F2535" w:rsidRDefault="005F2535">
            <w:pPr>
              <w:pStyle w:val="brdtext"/>
              <w:spacing w:after="60"/>
            </w:pPr>
          </w:p>
        </w:tc>
      </w:tr>
    </w:tbl>
    <w:p w14:paraId="74CFB8DB" w14:textId="77777777" w:rsidR="00F1039F" w:rsidRDefault="00F1039F" w:rsidP="00092470">
      <w:pPr>
        <w:rPr>
          <w:rFonts w:ascii="Arial" w:hAnsi="Arial" w:cs="Arial"/>
          <w:b/>
        </w:rPr>
      </w:pPr>
    </w:p>
    <w:p w14:paraId="52EF0BCE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Kostnader</w:t>
      </w:r>
    </w:p>
    <w:p w14:paraId="37A4C5D6" w14:textId="585439B1" w:rsidR="00F03FC3" w:rsidRDefault="1A685690" w:rsidP="4512CE8A">
      <w:pPr>
        <w:spacing w:after="120" w:line="276" w:lineRule="auto"/>
        <w:rPr>
          <w:rFonts w:eastAsia="Calibri"/>
          <w:color w:val="0070C0"/>
          <w:lang w:eastAsia="en-US"/>
        </w:rPr>
      </w:pPr>
      <w:r w:rsidRPr="4512CE8A">
        <w:rPr>
          <w:rFonts w:eastAsia="Calibri"/>
          <w:color w:val="0070C0"/>
          <w:lang w:eastAsia="en-US"/>
        </w:rPr>
        <w:t>Om</w:t>
      </w:r>
      <w:r w:rsidR="00F03FC3" w:rsidRPr="4512CE8A">
        <w:rPr>
          <w:rFonts w:eastAsia="Calibri"/>
          <w:color w:val="0070C0"/>
          <w:lang w:eastAsia="en-US"/>
        </w:rPr>
        <w:t xml:space="preserve"> det inte framgår av arbetspaketens kostnader ovan</w:t>
      </w:r>
      <w:r w:rsidR="471780B7" w:rsidRPr="4512CE8A">
        <w:rPr>
          <w:rFonts w:eastAsia="Calibri"/>
          <w:color w:val="0070C0"/>
          <w:lang w:eastAsia="en-US"/>
        </w:rPr>
        <w:t>,</w:t>
      </w:r>
      <w:r w:rsidR="00F03FC3" w:rsidRPr="4512CE8A">
        <w:rPr>
          <w:rFonts w:eastAsia="Calibri"/>
          <w:color w:val="0070C0"/>
          <w:lang w:eastAsia="en-US"/>
        </w:rPr>
        <w:t xml:space="preserve"> och den budget som ni redogör för i e-tjänsten, ge läsaren en förståelse för projektets kostnader och vad de består av.</w:t>
      </w:r>
    </w:p>
    <w:p w14:paraId="0974CBD9" w14:textId="77777777" w:rsidR="00993BA4" w:rsidRPr="00F03FC3" w:rsidRDefault="00993BA4" w:rsidP="00F03FC3">
      <w:pPr>
        <w:spacing w:after="120" w:line="276" w:lineRule="auto"/>
        <w:rPr>
          <w:rFonts w:eastAsia="Calibri"/>
          <w:iCs/>
          <w:color w:val="0070C0"/>
          <w:lang w:eastAsia="en-US"/>
        </w:rPr>
      </w:pPr>
    </w:p>
    <w:p w14:paraId="47468114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Finansiering</w:t>
      </w:r>
    </w:p>
    <w:p w14:paraId="76D2AA0A" w14:textId="323629D2" w:rsidR="00F03FC3" w:rsidRDefault="00F03FC3" w:rsidP="4512CE8A">
      <w:pPr>
        <w:spacing w:after="120" w:line="276" w:lineRule="auto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Beskriv hur respektive part löser sin del av projektets finansiering. Beskriv också den finansiella situationen och finansieringsplanen för de eventuella projektparter som inte har en långsiktigt stabil ekonomisk situation (t</w:t>
      </w:r>
      <w:r w:rsidR="6E661373" w:rsidRPr="4512CE8A">
        <w:rPr>
          <w:rFonts w:eastAsia="Calibri"/>
          <w:color w:val="4F81BD" w:themeColor="accent1"/>
          <w:lang w:eastAsia="en-US"/>
        </w:rPr>
        <w:t>ill exempel</w:t>
      </w:r>
      <w:r w:rsidRPr="4512CE8A">
        <w:rPr>
          <w:rFonts w:eastAsia="Calibri"/>
          <w:color w:val="4F81BD" w:themeColor="accent1"/>
          <w:lang w:eastAsia="en-US"/>
        </w:rPr>
        <w:t xml:space="preserve"> </w:t>
      </w:r>
      <w:proofErr w:type="spellStart"/>
      <w:r w:rsidRPr="4512CE8A">
        <w:rPr>
          <w:rFonts w:eastAsia="Calibri"/>
          <w:color w:val="4F81BD" w:themeColor="accent1"/>
          <w:lang w:eastAsia="en-US"/>
        </w:rPr>
        <w:t>startups</w:t>
      </w:r>
      <w:proofErr w:type="spellEnd"/>
      <w:r w:rsidRPr="4512CE8A">
        <w:rPr>
          <w:rFonts w:eastAsia="Calibri"/>
          <w:color w:val="4F81BD" w:themeColor="accent1"/>
          <w:lang w:eastAsia="en-US"/>
        </w:rPr>
        <w:t xml:space="preserve">). </w:t>
      </w:r>
    </w:p>
    <w:p w14:paraId="23EDFD4B" w14:textId="77777777" w:rsidR="007E5DCC" w:rsidRPr="00F03FC3" w:rsidRDefault="007E5DCC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</w:p>
    <w:p w14:paraId="0AD2304E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Ägande och tillgång till resultat</w:t>
      </w:r>
    </w:p>
    <w:p w14:paraId="3C93DEC0" w14:textId="77777777" w:rsidR="00F03FC3" w:rsidRDefault="00F03FC3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  <w:r w:rsidRPr="00F03FC3">
        <w:rPr>
          <w:rFonts w:eastAsia="Calibri"/>
          <w:iCs/>
          <w:color w:val="4F81BD" w:themeColor="accent1"/>
          <w:lang w:eastAsia="en-US"/>
        </w:rPr>
        <w:t>Beskriv kortfattat hur ägandet och tillgången till projektresultaten är tänkt att se ut och hanteras.</w:t>
      </w:r>
    </w:p>
    <w:p w14:paraId="321026FA" w14:textId="77777777" w:rsidR="007E5DCC" w:rsidRPr="00F03FC3" w:rsidRDefault="007E5DCC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</w:p>
    <w:p w14:paraId="0FD5515B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Riskanalys</w:t>
      </w:r>
    </w:p>
    <w:p w14:paraId="60409804" w14:textId="0824DAFE" w:rsidR="00092470" w:rsidRPr="00FC5BD3" w:rsidRDefault="1BAB3C62" w:rsidP="00C24C39">
      <w:pPr>
        <w:pStyle w:val="hjlptext"/>
      </w:pPr>
      <w:r>
        <w:t xml:space="preserve">Fyll tabellen med potentiella risker. </w:t>
      </w:r>
      <w:r w:rsidR="00092470">
        <w:t>Vad upplever ni som svårt och riskfyllt</w:t>
      </w:r>
      <w:r w:rsidR="00F7567A">
        <w:t xml:space="preserve">, både avseende </w:t>
      </w:r>
      <w:r w:rsidR="007C67C7">
        <w:t>projekt</w:t>
      </w:r>
      <w:r w:rsidR="00F7567A">
        <w:t xml:space="preserve">genomförandet och </w:t>
      </w:r>
      <w:r w:rsidR="007B6898">
        <w:t>projektets effekt</w:t>
      </w:r>
      <w:r w:rsidR="00C65CB4">
        <w:t>er</w:t>
      </w:r>
      <w:r w:rsidR="00092470">
        <w:t xml:space="preserve">? </w:t>
      </w:r>
    </w:p>
    <w:p w14:paraId="1701B8E5" w14:textId="5BAB4438" w:rsidR="00092470" w:rsidRPr="00FC5BD3" w:rsidRDefault="00092470" w:rsidP="00C24C39">
      <w:pPr>
        <w:pStyle w:val="hjlptext"/>
      </w:pPr>
      <w:r>
        <w:t xml:space="preserve">Beskriv riskerna (med ord), sannolikheten att riskerna ska inträffa (en siffra </w:t>
      </w:r>
      <w:proofErr w:type="gramStart"/>
      <w:r>
        <w:t>1-5</w:t>
      </w:r>
      <w:proofErr w:type="gramEnd"/>
      <w:r>
        <w:t>, 1=mycket låg sannolikhet), konsekvenserna om riskerna inträffar</w:t>
      </w:r>
      <w:r w:rsidR="009643C8">
        <w:t xml:space="preserve"> </w:t>
      </w:r>
      <w: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401"/>
        <w:gridCol w:w="1396"/>
        <w:gridCol w:w="4730"/>
      </w:tblGrid>
      <w:tr w:rsidR="000C219F" w:rsidRPr="00DD124F" w14:paraId="4DA9421B" w14:textId="77777777" w:rsidTr="00DD124F">
        <w:tc>
          <w:tcPr>
            <w:tcW w:w="1931" w:type="dxa"/>
            <w:hideMark/>
          </w:tcPr>
          <w:p w14:paraId="11F629F4" w14:textId="77777777" w:rsidR="000C219F" w:rsidRPr="00DD124F" w:rsidRDefault="000C219F">
            <w:pPr>
              <w:rPr>
                <w:rFonts w:cs="Times New Roman"/>
                <w:b/>
                <w:sz w:val="22"/>
              </w:rPr>
            </w:pPr>
            <w:r w:rsidRPr="00DD124F">
              <w:rPr>
                <w:rFonts w:cs="Times New Roman"/>
                <w:b/>
              </w:rPr>
              <w:t>Risk</w:t>
            </w:r>
          </w:p>
        </w:tc>
        <w:tc>
          <w:tcPr>
            <w:tcW w:w="1401" w:type="dxa"/>
            <w:hideMark/>
          </w:tcPr>
          <w:p w14:paraId="2BB42C6A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Sannolikhet</w:t>
            </w:r>
          </w:p>
        </w:tc>
        <w:tc>
          <w:tcPr>
            <w:tcW w:w="1396" w:type="dxa"/>
            <w:hideMark/>
          </w:tcPr>
          <w:p w14:paraId="3A18AFE1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Konsekvens</w:t>
            </w:r>
          </w:p>
        </w:tc>
        <w:tc>
          <w:tcPr>
            <w:tcW w:w="4730" w:type="dxa"/>
            <w:hideMark/>
          </w:tcPr>
          <w:p w14:paraId="60202E9E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Åtgärd</w:t>
            </w:r>
          </w:p>
        </w:tc>
      </w:tr>
      <w:tr w:rsidR="002A1771" w:rsidRPr="00DD124F" w14:paraId="3E6E4577" w14:textId="77777777" w:rsidTr="00DD124F">
        <w:tc>
          <w:tcPr>
            <w:tcW w:w="1931" w:type="dxa"/>
          </w:tcPr>
          <w:p w14:paraId="26493161" w14:textId="0DBEB2A4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1401" w:type="dxa"/>
          </w:tcPr>
          <w:p w14:paraId="60F821D7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2A371983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1EDA795A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2A1771" w:rsidRPr="00DD124F" w14:paraId="03E8BF74" w14:textId="77777777" w:rsidTr="00DD124F">
        <w:tc>
          <w:tcPr>
            <w:tcW w:w="1931" w:type="dxa"/>
          </w:tcPr>
          <w:p w14:paraId="60B63349" w14:textId="67D7FFAA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1401" w:type="dxa"/>
          </w:tcPr>
          <w:p w14:paraId="48DA5627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7B27FFD0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488DD31C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2A1771" w:rsidRPr="00DD124F" w14:paraId="1FEF1C10" w14:textId="77777777" w:rsidTr="00DD124F">
        <w:tc>
          <w:tcPr>
            <w:tcW w:w="1931" w:type="dxa"/>
          </w:tcPr>
          <w:p w14:paraId="40994540" w14:textId="4F9EE3B9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 xml:space="preserve">Risk </w:t>
            </w:r>
            <w:r w:rsidR="000904F7">
              <w:rPr>
                <w:rFonts w:cs="Times New Roman"/>
                <w:iCs/>
              </w:rPr>
              <w:t>X</w:t>
            </w:r>
          </w:p>
        </w:tc>
        <w:tc>
          <w:tcPr>
            <w:tcW w:w="1401" w:type="dxa"/>
          </w:tcPr>
          <w:p w14:paraId="53028D2D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23EEEAE4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1FB5E3C1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DD124F" w:rsidRPr="00DD124F" w14:paraId="7DB0531C" w14:textId="77777777" w:rsidTr="00DD124F">
        <w:tc>
          <w:tcPr>
            <w:tcW w:w="1931" w:type="dxa"/>
          </w:tcPr>
          <w:p w14:paraId="5915D6F7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1401" w:type="dxa"/>
          </w:tcPr>
          <w:p w14:paraId="35E4B845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1396" w:type="dxa"/>
          </w:tcPr>
          <w:p w14:paraId="227DF02E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4730" w:type="dxa"/>
          </w:tcPr>
          <w:p w14:paraId="5473E8A1" w14:textId="77777777" w:rsidR="00DD124F" w:rsidRPr="00DD124F" w:rsidRDefault="00DD124F">
            <w:pPr>
              <w:rPr>
                <w:b/>
              </w:rPr>
            </w:pPr>
          </w:p>
        </w:tc>
      </w:tr>
    </w:tbl>
    <w:p w14:paraId="7FD050AA" w14:textId="77777777" w:rsidR="00F32D81" w:rsidRDefault="00F32D81" w:rsidP="00092470">
      <w:pPr>
        <w:rPr>
          <w:b/>
        </w:rPr>
      </w:pPr>
    </w:p>
    <w:sectPr w:rsidR="00F32D81" w:rsidSect="00997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54AE" w14:textId="77777777" w:rsidR="00596A0B" w:rsidRDefault="00596A0B">
      <w:r>
        <w:separator/>
      </w:r>
    </w:p>
  </w:endnote>
  <w:endnote w:type="continuationSeparator" w:id="0">
    <w:p w14:paraId="0C2D0C6D" w14:textId="77777777" w:rsidR="00596A0B" w:rsidRDefault="00596A0B">
      <w:r>
        <w:continuationSeparator/>
      </w:r>
    </w:p>
  </w:endnote>
  <w:endnote w:type="continuationNotice" w:id="1">
    <w:p w14:paraId="0BB31E7B" w14:textId="77777777" w:rsidR="00596A0B" w:rsidRDefault="0059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DBC" w14:textId="77777777" w:rsidR="00AC68E0" w:rsidRDefault="00AC68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11017B">
          <w:fldChar w:fldCharType="begin"/>
        </w:r>
        <w:r w:rsidR="0011017B">
          <w:instrText>NUMPAGES   \* MERGEFORMAT</w:instrText>
        </w:r>
        <w:r w:rsidR="0011017B">
          <w:fldChar w:fldCharType="separate"/>
        </w:r>
        <w:r>
          <w:t>2</w:t>
        </w:r>
        <w:r w:rsidR="0011017B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EE5" w14:textId="406D4781" w:rsidR="004E2492" w:rsidRDefault="004E249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</w:t>
    </w:r>
    <w:r w:rsidR="0011017B">
      <w:fldChar w:fldCharType="begin"/>
    </w:r>
    <w:r w:rsidR="0011017B">
      <w:instrText>NUMPAGES   \* MERGEFORMAT</w:instrText>
    </w:r>
    <w:r w:rsidR="0011017B">
      <w:fldChar w:fldCharType="separate"/>
    </w:r>
    <w:r w:rsidR="0036087C">
      <w:rPr>
        <w:noProof/>
      </w:rPr>
      <w:t>2</w:t>
    </w:r>
    <w:r w:rsidR="0011017B">
      <w:rPr>
        <w:noProof/>
      </w:rPr>
      <w:fldChar w:fldCharType="end"/>
    </w:r>
    <w:r w:rsidR="0036087C">
      <w:t>)</w:t>
    </w:r>
  </w:p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D7FF" w14:textId="77777777" w:rsidR="00596A0B" w:rsidRDefault="00596A0B">
      <w:r>
        <w:separator/>
      </w:r>
    </w:p>
  </w:footnote>
  <w:footnote w:type="continuationSeparator" w:id="0">
    <w:p w14:paraId="3A6D683D" w14:textId="77777777" w:rsidR="00596A0B" w:rsidRDefault="00596A0B">
      <w:r>
        <w:continuationSeparator/>
      </w:r>
    </w:p>
  </w:footnote>
  <w:footnote w:type="continuationNotice" w:id="1">
    <w:p w14:paraId="707E816C" w14:textId="77777777" w:rsidR="00596A0B" w:rsidRDefault="00596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A669" w14:textId="77777777" w:rsidR="00AC68E0" w:rsidRDefault="00AC68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2A44" w14:textId="4D87D741" w:rsidR="008508C7" w:rsidRDefault="00143EA2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05E6783">
          <wp:simplePos x="0" y="0"/>
          <wp:positionH relativeFrom="column">
            <wp:posOffset>4103370</wp:posOffset>
          </wp:positionH>
          <wp:positionV relativeFrom="paragraph">
            <wp:posOffset>-3492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D19F5" w14:textId="77777777" w:rsidR="00143EA2" w:rsidRDefault="00143EA2" w:rsidP="00A22968">
    <w:pPr>
      <w:pStyle w:val="Sidhuvud"/>
    </w:pPr>
  </w:p>
  <w:p w14:paraId="18D6229A" w14:textId="4A26CCB3" w:rsidR="00E75355" w:rsidRDefault="00E75355" w:rsidP="00BD4B12">
    <w:pPr>
      <w:pStyle w:val="Sidhuvud"/>
      <w:jc w:val="right"/>
    </w:pPr>
  </w:p>
  <w:p w14:paraId="277C73C9" w14:textId="3B7385AA" w:rsidR="00143EA2" w:rsidRDefault="00BD4B12" w:rsidP="00BD4B12">
    <w:pPr>
      <w:pStyle w:val="Sidhuvud"/>
      <w:jc w:val="right"/>
      <w:rPr>
        <w:sz w:val="20"/>
        <w:szCs w:val="20"/>
      </w:rPr>
    </w:pPr>
    <w:r w:rsidRPr="00BD4B12">
      <w:rPr>
        <w:sz w:val="20"/>
        <w:szCs w:val="20"/>
      </w:rPr>
      <w:t>6G –</w:t>
    </w:r>
    <w:r w:rsidR="00AC68E0">
      <w:rPr>
        <w:sz w:val="20"/>
        <w:szCs w:val="20"/>
      </w:rPr>
      <w:t>F</w:t>
    </w:r>
    <w:r w:rsidR="00560901" w:rsidRPr="00560901">
      <w:rPr>
        <w:sz w:val="20"/>
        <w:szCs w:val="20"/>
      </w:rPr>
      <w:t xml:space="preserve">orskning och innovation </w:t>
    </w:r>
    <w:r w:rsidRPr="00BD4B12">
      <w:rPr>
        <w:sz w:val="20"/>
        <w:szCs w:val="20"/>
      </w:rPr>
      <w:t>2024</w:t>
    </w:r>
  </w:p>
  <w:p w14:paraId="14829EB0" w14:textId="77777777" w:rsidR="00BD4B12" w:rsidRPr="00A22968" w:rsidRDefault="00BD4B12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924E"/>
    <w:multiLevelType w:val="hybridMultilevel"/>
    <w:tmpl w:val="12524416"/>
    <w:lvl w:ilvl="0" w:tplc="5088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4E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87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E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CA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6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E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4C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5BD8"/>
    <w:multiLevelType w:val="hybridMultilevel"/>
    <w:tmpl w:val="F56CD182"/>
    <w:lvl w:ilvl="0" w:tplc="F03E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0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9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8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E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123"/>
    <w:multiLevelType w:val="hybridMultilevel"/>
    <w:tmpl w:val="D5C21A7A"/>
    <w:lvl w:ilvl="0" w:tplc="436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8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E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A1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340073">
    <w:abstractNumId w:val="7"/>
  </w:num>
  <w:num w:numId="2" w16cid:durableId="1990359921">
    <w:abstractNumId w:val="4"/>
  </w:num>
  <w:num w:numId="3" w16cid:durableId="121509056">
    <w:abstractNumId w:val="8"/>
  </w:num>
  <w:num w:numId="4" w16cid:durableId="601836840">
    <w:abstractNumId w:val="9"/>
  </w:num>
  <w:num w:numId="5" w16cid:durableId="1070230629">
    <w:abstractNumId w:val="5"/>
  </w:num>
  <w:num w:numId="6" w16cid:durableId="632906133">
    <w:abstractNumId w:val="2"/>
  </w:num>
  <w:num w:numId="7" w16cid:durableId="43455663">
    <w:abstractNumId w:val="6"/>
  </w:num>
  <w:num w:numId="8" w16cid:durableId="1521581967">
    <w:abstractNumId w:val="0"/>
  </w:num>
  <w:num w:numId="9" w16cid:durableId="1104107040">
    <w:abstractNumId w:val="1"/>
  </w:num>
  <w:num w:numId="10" w16cid:durableId="600991368">
    <w:abstractNumId w:val="0"/>
  </w:num>
  <w:num w:numId="11" w16cid:durableId="1153108507">
    <w:abstractNumId w:val="0"/>
  </w:num>
  <w:num w:numId="12" w16cid:durableId="1590046197">
    <w:abstractNumId w:val="0"/>
  </w:num>
  <w:num w:numId="13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78BD"/>
    <w:rsid w:val="00010D10"/>
    <w:rsid w:val="00013F14"/>
    <w:rsid w:val="00014EE9"/>
    <w:rsid w:val="000163CF"/>
    <w:rsid w:val="00017630"/>
    <w:rsid w:val="00021B3F"/>
    <w:rsid w:val="00024498"/>
    <w:rsid w:val="0003210E"/>
    <w:rsid w:val="00032222"/>
    <w:rsid w:val="0003523A"/>
    <w:rsid w:val="00036295"/>
    <w:rsid w:val="00036332"/>
    <w:rsid w:val="00040BBE"/>
    <w:rsid w:val="000417B4"/>
    <w:rsid w:val="00041F58"/>
    <w:rsid w:val="00046B4F"/>
    <w:rsid w:val="0004759E"/>
    <w:rsid w:val="00051F20"/>
    <w:rsid w:val="00052DC4"/>
    <w:rsid w:val="00056FB8"/>
    <w:rsid w:val="00057145"/>
    <w:rsid w:val="000707BA"/>
    <w:rsid w:val="000904F7"/>
    <w:rsid w:val="00092470"/>
    <w:rsid w:val="000932C5"/>
    <w:rsid w:val="000A0DDE"/>
    <w:rsid w:val="000A6433"/>
    <w:rsid w:val="000B009F"/>
    <w:rsid w:val="000B1001"/>
    <w:rsid w:val="000B28E7"/>
    <w:rsid w:val="000B3DFF"/>
    <w:rsid w:val="000C0593"/>
    <w:rsid w:val="000C067E"/>
    <w:rsid w:val="000C219F"/>
    <w:rsid w:val="000C3AB4"/>
    <w:rsid w:val="000C7106"/>
    <w:rsid w:val="000D00B0"/>
    <w:rsid w:val="000D125F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DEA"/>
    <w:rsid w:val="00105E22"/>
    <w:rsid w:val="00106459"/>
    <w:rsid w:val="00107408"/>
    <w:rsid w:val="0011017B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3EA2"/>
    <w:rsid w:val="0014495B"/>
    <w:rsid w:val="00145005"/>
    <w:rsid w:val="0014680B"/>
    <w:rsid w:val="00150D5E"/>
    <w:rsid w:val="0015715C"/>
    <w:rsid w:val="00157970"/>
    <w:rsid w:val="0016678B"/>
    <w:rsid w:val="00166815"/>
    <w:rsid w:val="00170249"/>
    <w:rsid w:val="00171F7F"/>
    <w:rsid w:val="00173EBF"/>
    <w:rsid w:val="0017467B"/>
    <w:rsid w:val="00174F7D"/>
    <w:rsid w:val="001776D5"/>
    <w:rsid w:val="00182AA1"/>
    <w:rsid w:val="0018739E"/>
    <w:rsid w:val="0019108F"/>
    <w:rsid w:val="00192BE5"/>
    <w:rsid w:val="00195936"/>
    <w:rsid w:val="001A2B33"/>
    <w:rsid w:val="001A4AB7"/>
    <w:rsid w:val="001A690D"/>
    <w:rsid w:val="001B4C6A"/>
    <w:rsid w:val="001B508A"/>
    <w:rsid w:val="001B6DFD"/>
    <w:rsid w:val="001D04E5"/>
    <w:rsid w:val="001D23A9"/>
    <w:rsid w:val="001D3E18"/>
    <w:rsid w:val="001D4E52"/>
    <w:rsid w:val="001D5063"/>
    <w:rsid w:val="001D772A"/>
    <w:rsid w:val="001E29F3"/>
    <w:rsid w:val="001E3184"/>
    <w:rsid w:val="001E4C3E"/>
    <w:rsid w:val="001F1511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28DF"/>
    <w:rsid w:val="00224E91"/>
    <w:rsid w:val="00227C2F"/>
    <w:rsid w:val="002306B3"/>
    <w:rsid w:val="0023091B"/>
    <w:rsid w:val="00230999"/>
    <w:rsid w:val="00243C23"/>
    <w:rsid w:val="00252866"/>
    <w:rsid w:val="00255E38"/>
    <w:rsid w:val="002563AB"/>
    <w:rsid w:val="00256881"/>
    <w:rsid w:val="00256E17"/>
    <w:rsid w:val="00257869"/>
    <w:rsid w:val="00257B06"/>
    <w:rsid w:val="00273D4E"/>
    <w:rsid w:val="00276C31"/>
    <w:rsid w:val="002815BD"/>
    <w:rsid w:val="00282E44"/>
    <w:rsid w:val="002842DB"/>
    <w:rsid w:val="00286F92"/>
    <w:rsid w:val="00290A83"/>
    <w:rsid w:val="00290B93"/>
    <w:rsid w:val="00292F39"/>
    <w:rsid w:val="00294967"/>
    <w:rsid w:val="002964AE"/>
    <w:rsid w:val="00296EB5"/>
    <w:rsid w:val="002A0B6A"/>
    <w:rsid w:val="002A1771"/>
    <w:rsid w:val="002A3902"/>
    <w:rsid w:val="002B173F"/>
    <w:rsid w:val="002B1B13"/>
    <w:rsid w:val="002B7C19"/>
    <w:rsid w:val="002C7028"/>
    <w:rsid w:val="002D23C8"/>
    <w:rsid w:val="002D410E"/>
    <w:rsid w:val="002F069A"/>
    <w:rsid w:val="00300D2A"/>
    <w:rsid w:val="00301531"/>
    <w:rsid w:val="00301A31"/>
    <w:rsid w:val="00301DA4"/>
    <w:rsid w:val="00306729"/>
    <w:rsid w:val="003130A8"/>
    <w:rsid w:val="003215E7"/>
    <w:rsid w:val="00321B10"/>
    <w:rsid w:val="003221D4"/>
    <w:rsid w:val="00327403"/>
    <w:rsid w:val="003312C0"/>
    <w:rsid w:val="00333DBD"/>
    <w:rsid w:val="00334210"/>
    <w:rsid w:val="00334D39"/>
    <w:rsid w:val="003363A2"/>
    <w:rsid w:val="0034054D"/>
    <w:rsid w:val="00344680"/>
    <w:rsid w:val="00352152"/>
    <w:rsid w:val="00352175"/>
    <w:rsid w:val="003558B1"/>
    <w:rsid w:val="0036087C"/>
    <w:rsid w:val="00361F05"/>
    <w:rsid w:val="0038121C"/>
    <w:rsid w:val="003922E8"/>
    <w:rsid w:val="00392968"/>
    <w:rsid w:val="003940EF"/>
    <w:rsid w:val="003948DD"/>
    <w:rsid w:val="003959C2"/>
    <w:rsid w:val="003970E4"/>
    <w:rsid w:val="003A10B2"/>
    <w:rsid w:val="003A2221"/>
    <w:rsid w:val="003A2907"/>
    <w:rsid w:val="003A2BDD"/>
    <w:rsid w:val="003A3195"/>
    <w:rsid w:val="003A732A"/>
    <w:rsid w:val="003B54FD"/>
    <w:rsid w:val="003B6176"/>
    <w:rsid w:val="003B7EFA"/>
    <w:rsid w:val="003C5118"/>
    <w:rsid w:val="003C7E5F"/>
    <w:rsid w:val="003D13FA"/>
    <w:rsid w:val="003D1920"/>
    <w:rsid w:val="003D1B0B"/>
    <w:rsid w:val="003D255C"/>
    <w:rsid w:val="003D27AC"/>
    <w:rsid w:val="003D35A4"/>
    <w:rsid w:val="003D585B"/>
    <w:rsid w:val="003D6098"/>
    <w:rsid w:val="003D6346"/>
    <w:rsid w:val="003E1425"/>
    <w:rsid w:val="003E2FCB"/>
    <w:rsid w:val="003E520F"/>
    <w:rsid w:val="003E58C5"/>
    <w:rsid w:val="003F63E0"/>
    <w:rsid w:val="00400348"/>
    <w:rsid w:val="004008B1"/>
    <w:rsid w:val="004012FF"/>
    <w:rsid w:val="0040489D"/>
    <w:rsid w:val="00412EFA"/>
    <w:rsid w:val="0041640A"/>
    <w:rsid w:val="00416811"/>
    <w:rsid w:val="00422463"/>
    <w:rsid w:val="00424205"/>
    <w:rsid w:val="00426A12"/>
    <w:rsid w:val="00430FEA"/>
    <w:rsid w:val="00442D0D"/>
    <w:rsid w:val="0044436C"/>
    <w:rsid w:val="00453090"/>
    <w:rsid w:val="00457D20"/>
    <w:rsid w:val="00457E9F"/>
    <w:rsid w:val="00466EE0"/>
    <w:rsid w:val="004745D2"/>
    <w:rsid w:val="00474BCC"/>
    <w:rsid w:val="004752CF"/>
    <w:rsid w:val="004763DC"/>
    <w:rsid w:val="004A3440"/>
    <w:rsid w:val="004A38EA"/>
    <w:rsid w:val="004A39F4"/>
    <w:rsid w:val="004A77FC"/>
    <w:rsid w:val="004B279D"/>
    <w:rsid w:val="004B34F8"/>
    <w:rsid w:val="004B55C8"/>
    <w:rsid w:val="004B78B1"/>
    <w:rsid w:val="004C69D2"/>
    <w:rsid w:val="004D25E1"/>
    <w:rsid w:val="004D3773"/>
    <w:rsid w:val="004D3E3E"/>
    <w:rsid w:val="004E2492"/>
    <w:rsid w:val="004E25F8"/>
    <w:rsid w:val="004E7844"/>
    <w:rsid w:val="004F3D18"/>
    <w:rsid w:val="004F6662"/>
    <w:rsid w:val="004F67B8"/>
    <w:rsid w:val="004F73F3"/>
    <w:rsid w:val="004F7683"/>
    <w:rsid w:val="004F7720"/>
    <w:rsid w:val="00502F23"/>
    <w:rsid w:val="005065A2"/>
    <w:rsid w:val="005122B7"/>
    <w:rsid w:val="00512663"/>
    <w:rsid w:val="00515C62"/>
    <w:rsid w:val="0052036E"/>
    <w:rsid w:val="00520A84"/>
    <w:rsid w:val="00530EFB"/>
    <w:rsid w:val="005324E4"/>
    <w:rsid w:val="00532F8F"/>
    <w:rsid w:val="0053373E"/>
    <w:rsid w:val="00535CFD"/>
    <w:rsid w:val="005365DD"/>
    <w:rsid w:val="00540839"/>
    <w:rsid w:val="00540A9A"/>
    <w:rsid w:val="00540F7B"/>
    <w:rsid w:val="0054138A"/>
    <w:rsid w:val="005417FF"/>
    <w:rsid w:val="005426B5"/>
    <w:rsid w:val="005442D9"/>
    <w:rsid w:val="005503BB"/>
    <w:rsid w:val="0055534E"/>
    <w:rsid w:val="00555E08"/>
    <w:rsid w:val="005562A3"/>
    <w:rsid w:val="00560901"/>
    <w:rsid w:val="0056212E"/>
    <w:rsid w:val="0056311E"/>
    <w:rsid w:val="00572B5D"/>
    <w:rsid w:val="00573AE7"/>
    <w:rsid w:val="0057600A"/>
    <w:rsid w:val="00576EE0"/>
    <w:rsid w:val="00583CFF"/>
    <w:rsid w:val="00585035"/>
    <w:rsid w:val="00585A07"/>
    <w:rsid w:val="0059440F"/>
    <w:rsid w:val="00594D6B"/>
    <w:rsid w:val="00596A0B"/>
    <w:rsid w:val="005A2A5A"/>
    <w:rsid w:val="005A30D1"/>
    <w:rsid w:val="005A6B88"/>
    <w:rsid w:val="005A7D0E"/>
    <w:rsid w:val="005B5948"/>
    <w:rsid w:val="005C1844"/>
    <w:rsid w:val="005C32F7"/>
    <w:rsid w:val="005C3880"/>
    <w:rsid w:val="005D06FE"/>
    <w:rsid w:val="005D7F38"/>
    <w:rsid w:val="005E43BE"/>
    <w:rsid w:val="005E6E90"/>
    <w:rsid w:val="005E7B4A"/>
    <w:rsid w:val="005F2535"/>
    <w:rsid w:val="005F6607"/>
    <w:rsid w:val="00600154"/>
    <w:rsid w:val="00602ABC"/>
    <w:rsid w:val="00602D47"/>
    <w:rsid w:val="00603DE1"/>
    <w:rsid w:val="00607F80"/>
    <w:rsid w:val="00612FD4"/>
    <w:rsid w:val="006225C6"/>
    <w:rsid w:val="0062415B"/>
    <w:rsid w:val="00624D2F"/>
    <w:rsid w:val="00626838"/>
    <w:rsid w:val="00632A58"/>
    <w:rsid w:val="00632CCF"/>
    <w:rsid w:val="0064075B"/>
    <w:rsid w:val="00643DA0"/>
    <w:rsid w:val="00644E48"/>
    <w:rsid w:val="00647A6C"/>
    <w:rsid w:val="00653B28"/>
    <w:rsid w:val="006558BE"/>
    <w:rsid w:val="00656213"/>
    <w:rsid w:val="00660A8E"/>
    <w:rsid w:val="006612E5"/>
    <w:rsid w:val="00670270"/>
    <w:rsid w:val="00671A78"/>
    <w:rsid w:val="00675C0F"/>
    <w:rsid w:val="0067763C"/>
    <w:rsid w:val="00677FB2"/>
    <w:rsid w:val="00680523"/>
    <w:rsid w:val="00683436"/>
    <w:rsid w:val="00685396"/>
    <w:rsid w:val="006965E9"/>
    <w:rsid w:val="006A5EF1"/>
    <w:rsid w:val="006B1421"/>
    <w:rsid w:val="006B2B60"/>
    <w:rsid w:val="006C31AD"/>
    <w:rsid w:val="006C7083"/>
    <w:rsid w:val="006D159F"/>
    <w:rsid w:val="006D1815"/>
    <w:rsid w:val="006D26D1"/>
    <w:rsid w:val="006D2BA5"/>
    <w:rsid w:val="006D4D5B"/>
    <w:rsid w:val="006D5248"/>
    <w:rsid w:val="006D626A"/>
    <w:rsid w:val="006E2022"/>
    <w:rsid w:val="006E5230"/>
    <w:rsid w:val="006F05B5"/>
    <w:rsid w:val="006F197E"/>
    <w:rsid w:val="006F1B82"/>
    <w:rsid w:val="006F2DA0"/>
    <w:rsid w:val="006F5C22"/>
    <w:rsid w:val="006F7643"/>
    <w:rsid w:val="00703ECA"/>
    <w:rsid w:val="00707EFD"/>
    <w:rsid w:val="00713D29"/>
    <w:rsid w:val="007204C1"/>
    <w:rsid w:val="00724936"/>
    <w:rsid w:val="00726B32"/>
    <w:rsid w:val="00727A1A"/>
    <w:rsid w:val="00731A72"/>
    <w:rsid w:val="00733BB4"/>
    <w:rsid w:val="00735A82"/>
    <w:rsid w:val="007365A2"/>
    <w:rsid w:val="007379E7"/>
    <w:rsid w:val="007415D5"/>
    <w:rsid w:val="00741D2F"/>
    <w:rsid w:val="00743029"/>
    <w:rsid w:val="00744314"/>
    <w:rsid w:val="00747DC7"/>
    <w:rsid w:val="0075711E"/>
    <w:rsid w:val="00763269"/>
    <w:rsid w:val="00764942"/>
    <w:rsid w:val="00765CB1"/>
    <w:rsid w:val="00767B57"/>
    <w:rsid w:val="0077520B"/>
    <w:rsid w:val="0077689F"/>
    <w:rsid w:val="0077749A"/>
    <w:rsid w:val="00781669"/>
    <w:rsid w:val="00781B98"/>
    <w:rsid w:val="00794EB8"/>
    <w:rsid w:val="007A5641"/>
    <w:rsid w:val="007B1AF9"/>
    <w:rsid w:val="007B328E"/>
    <w:rsid w:val="007B6898"/>
    <w:rsid w:val="007C134F"/>
    <w:rsid w:val="007C52EE"/>
    <w:rsid w:val="007C67C7"/>
    <w:rsid w:val="007D0A17"/>
    <w:rsid w:val="007D12BC"/>
    <w:rsid w:val="007D4F0A"/>
    <w:rsid w:val="007D4F85"/>
    <w:rsid w:val="007D5816"/>
    <w:rsid w:val="007D616B"/>
    <w:rsid w:val="007D7432"/>
    <w:rsid w:val="007E2FDF"/>
    <w:rsid w:val="007E30DB"/>
    <w:rsid w:val="007E314E"/>
    <w:rsid w:val="007E5DCC"/>
    <w:rsid w:val="007E76AD"/>
    <w:rsid w:val="007F1D9D"/>
    <w:rsid w:val="007F2DB2"/>
    <w:rsid w:val="007F6615"/>
    <w:rsid w:val="00802EAF"/>
    <w:rsid w:val="008030DF"/>
    <w:rsid w:val="00803513"/>
    <w:rsid w:val="00806CF6"/>
    <w:rsid w:val="00811DDC"/>
    <w:rsid w:val="00812702"/>
    <w:rsid w:val="008128EE"/>
    <w:rsid w:val="008137AB"/>
    <w:rsid w:val="00814736"/>
    <w:rsid w:val="00820033"/>
    <w:rsid w:val="008230E7"/>
    <w:rsid w:val="00824D28"/>
    <w:rsid w:val="00825216"/>
    <w:rsid w:val="00827606"/>
    <w:rsid w:val="008277D2"/>
    <w:rsid w:val="008355F1"/>
    <w:rsid w:val="00835CE8"/>
    <w:rsid w:val="00835DCC"/>
    <w:rsid w:val="008438C8"/>
    <w:rsid w:val="008443A3"/>
    <w:rsid w:val="008460DF"/>
    <w:rsid w:val="00847532"/>
    <w:rsid w:val="008508C7"/>
    <w:rsid w:val="008517E8"/>
    <w:rsid w:val="008542E6"/>
    <w:rsid w:val="008569D1"/>
    <w:rsid w:val="0086164A"/>
    <w:rsid w:val="00865F16"/>
    <w:rsid w:val="00866709"/>
    <w:rsid w:val="00875A72"/>
    <w:rsid w:val="00890315"/>
    <w:rsid w:val="00890D92"/>
    <w:rsid w:val="00890FBD"/>
    <w:rsid w:val="0089329D"/>
    <w:rsid w:val="008936FD"/>
    <w:rsid w:val="00896363"/>
    <w:rsid w:val="00896CDB"/>
    <w:rsid w:val="0089763A"/>
    <w:rsid w:val="00897B0D"/>
    <w:rsid w:val="008A1BC2"/>
    <w:rsid w:val="008A4502"/>
    <w:rsid w:val="008A470E"/>
    <w:rsid w:val="008B2333"/>
    <w:rsid w:val="008C2C12"/>
    <w:rsid w:val="008C3A91"/>
    <w:rsid w:val="008C4C3E"/>
    <w:rsid w:val="008C5DB4"/>
    <w:rsid w:val="008C6673"/>
    <w:rsid w:val="008C7540"/>
    <w:rsid w:val="008C774D"/>
    <w:rsid w:val="008D1112"/>
    <w:rsid w:val="008E118E"/>
    <w:rsid w:val="008E14E2"/>
    <w:rsid w:val="008E2156"/>
    <w:rsid w:val="008E5010"/>
    <w:rsid w:val="008E725D"/>
    <w:rsid w:val="008F320A"/>
    <w:rsid w:val="009000CB"/>
    <w:rsid w:val="0091205C"/>
    <w:rsid w:val="00913FE5"/>
    <w:rsid w:val="00915A99"/>
    <w:rsid w:val="00925480"/>
    <w:rsid w:val="00926FC6"/>
    <w:rsid w:val="009322C2"/>
    <w:rsid w:val="00932462"/>
    <w:rsid w:val="00933CD3"/>
    <w:rsid w:val="00935151"/>
    <w:rsid w:val="00937B6A"/>
    <w:rsid w:val="00940DC8"/>
    <w:rsid w:val="009415E6"/>
    <w:rsid w:val="00943BF6"/>
    <w:rsid w:val="009519B3"/>
    <w:rsid w:val="00952D1C"/>
    <w:rsid w:val="00954BC4"/>
    <w:rsid w:val="00954FF3"/>
    <w:rsid w:val="00956B90"/>
    <w:rsid w:val="009602AD"/>
    <w:rsid w:val="009631F1"/>
    <w:rsid w:val="009643C8"/>
    <w:rsid w:val="0096554F"/>
    <w:rsid w:val="00971C38"/>
    <w:rsid w:val="009759CF"/>
    <w:rsid w:val="009764ED"/>
    <w:rsid w:val="0098028E"/>
    <w:rsid w:val="00981F59"/>
    <w:rsid w:val="00984DD2"/>
    <w:rsid w:val="009852AB"/>
    <w:rsid w:val="00985351"/>
    <w:rsid w:val="0098775F"/>
    <w:rsid w:val="00993BA4"/>
    <w:rsid w:val="00997154"/>
    <w:rsid w:val="009A0D5D"/>
    <w:rsid w:val="009A474C"/>
    <w:rsid w:val="009A67DB"/>
    <w:rsid w:val="009B234B"/>
    <w:rsid w:val="009B53A4"/>
    <w:rsid w:val="009C0C98"/>
    <w:rsid w:val="009C4348"/>
    <w:rsid w:val="009D01ED"/>
    <w:rsid w:val="009D31F1"/>
    <w:rsid w:val="009D7FAF"/>
    <w:rsid w:val="009E24F9"/>
    <w:rsid w:val="009E2C27"/>
    <w:rsid w:val="009E4F4A"/>
    <w:rsid w:val="009E7BC2"/>
    <w:rsid w:val="009F6C54"/>
    <w:rsid w:val="009F78B8"/>
    <w:rsid w:val="009F79E5"/>
    <w:rsid w:val="00A008C1"/>
    <w:rsid w:val="00A0601A"/>
    <w:rsid w:val="00A1099D"/>
    <w:rsid w:val="00A11E67"/>
    <w:rsid w:val="00A21102"/>
    <w:rsid w:val="00A2242F"/>
    <w:rsid w:val="00A22968"/>
    <w:rsid w:val="00A232EE"/>
    <w:rsid w:val="00A26F43"/>
    <w:rsid w:val="00A31B02"/>
    <w:rsid w:val="00A32747"/>
    <w:rsid w:val="00A41774"/>
    <w:rsid w:val="00A42A63"/>
    <w:rsid w:val="00A51C49"/>
    <w:rsid w:val="00A53167"/>
    <w:rsid w:val="00A537C3"/>
    <w:rsid w:val="00A54989"/>
    <w:rsid w:val="00A5690F"/>
    <w:rsid w:val="00A57BAF"/>
    <w:rsid w:val="00A62927"/>
    <w:rsid w:val="00A65D7B"/>
    <w:rsid w:val="00A724C7"/>
    <w:rsid w:val="00A73D66"/>
    <w:rsid w:val="00A7491D"/>
    <w:rsid w:val="00A8028E"/>
    <w:rsid w:val="00A81AE8"/>
    <w:rsid w:val="00A90164"/>
    <w:rsid w:val="00A902CB"/>
    <w:rsid w:val="00A95B6C"/>
    <w:rsid w:val="00A97BD6"/>
    <w:rsid w:val="00AA0C40"/>
    <w:rsid w:val="00AA0F89"/>
    <w:rsid w:val="00AA3E94"/>
    <w:rsid w:val="00AA6F87"/>
    <w:rsid w:val="00AB1114"/>
    <w:rsid w:val="00AC1534"/>
    <w:rsid w:val="00AC239A"/>
    <w:rsid w:val="00AC377F"/>
    <w:rsid w:val="00AC68E0"/>
    <w:rsid w:val="00AC7955"/>
    <w:rsid w:val="00AD098B"/>
    <w:rsid w:val="00AD2A99"/>
    <w:rsid w:val="00AD554B"/>
    <w:rsid w:val="00AE082B"/>
    <w:rsid w:val="00AF55D7"/>
    <w:rsid w:val="00AF7CD6"/>
    <w:rsid w:val="00B02E1D"/>
    <w:rsid w:val="00B03374"/>
    <w:rsid w:val="00B15158"/>
    <w:rsid w:val="00B160C4"/>
    <w:rsid w:val="00B224B1"/>
    <w:rsid w:val="00B24D86"/>
    <w:rsid w:val="00B259CB"/>
    <w:rsid w:val="00B30EA2"/>
    <w:rsid w:val="00B31B94"/>
    <w:rsid w:val="00B34195"/>
    <w:rsid w:val="00B43F91"/>
    <w:rsid w:val="00B445AA"/>
    <w:rsid w:val="00B454DC"/>
    <w:rsid w:val="00B52E6A"/>
    <w:rsid w:val="00B5655F"/>
    <w:rsid w:val="00B56DAE"/>
    <w:rsid w:val="00B56FBD"/>
    <w:rsid w:val="00B57913"/>
    <w:rsid w:val="00B65B33"/>
    <w:rsid w:val="00B737B3"/>
    <w:rsid w:val="00B74440"/>
    <w:rsid w:val="00B749E7"/>
    <w:rsid w:val="00B74F70"/>
    <w:rsid w:val="00B85069"/>
    <w:rsid w:val="00B94517"/>
    <w:rsid w:val="00BA6B3D"/>
    <w:rsid w:val="00BB041E"/>
    <w:rsid w:val="00BB2FA1"/>
    <w:rsid w:val="00BB64D6"/>
    <w:rsid w:val="00BB6565"/>
    <w:rsid w:val="00BC3995"/>
    <w:rsid w:val="00BC72B5"/>
    <w:rsid w:val="00BD0901"/>
    <w:rsid w:val="00BD0F5F"/>
    <w:rsid w:val="00BD4199"/>
    <w:rsid w:val="00BD4B12"/>
    <w:rsid w:val="00BE0B8F"/>
    <w:rsid w:val="00BE4E5C"/>
    <w:rsid w:val="00BF0169"/>
    <w:rsid w:val="00BF0ED9"/>
    <w:rsid w:val="00BF7EEA"/>
    <w:rsid w:val="00C003A3"/>
    <w:rsid w:val="00C00F36"/>
    <w:rsid w:val="00C023E0"/>
    <w:rsid w:val="00C037F6"/>
    <w:rsid w:val="00C046D4"/>
    <w:rsid w:val="00C05181"/>
    <w:rsid w:val="00C0606B"/>
    <w:rsid w:val="00C06B86"/>
    <w:rsid w:val="00C06DAF"/>
    <w:rsid w:val="00C134B1"/>
    <w:rsid w:val="00C13E2B"/>
    <w:rsid w:val="00C142FB"/>
    <w:rsid w:val="00C1568F"/>
    <w:rsid w:val="00C214B7"/>
    <w:rsid w:val="00C22363"/>
    <w:rsid w:val="00C2239E"/>
    <w:rsid w:val="00C22583"/>
    <w:rsid w:val="00C24C39"/>
    <w:rsid w:val="00C27848"/>
    <w:rsid w:val="00C27F66"/>
    <w:rsid w:val="00C36F48"/>
    <w:rsid w:val="00C37D46"/>
    <w:rsid w:val="00C40FFC"/>
    <w:rsid w:val="00C43443"/>
    <w:rsid w:val="00C4360B"/>
    <w:rsid w:val="00C43C76"/>
    <w:rsid w:val="00C457C0"/>
    <w:rsid w:val="00C460A2"/>
    <w:rsid w:val="00C6002C"/>
    <w:rsid w:val="00C61497"/>
    <w:rsid w:val="00C6200A"/>
    <w:rsid w:val="00C63F7F"/>
    <w:rsid w:val="00C6440B"/>
    <w:rsid w:val="00C65C8D"/>
    <w:rsid w:val="00C65CB4"/>
    <w:rsid w:val="00C6623E"/>
    <w:rsid w:val="00C66A0F"/>
    <w:rsid w:val="00C80A62"/>
    <w:rsid w:val="00C81864"/>
    <w:rsid w:val="00C83F6B"/>
    <w:rsid w:val="00C9373F"/>
    <w:rsid w:val="00C96EC2"/>
    <w:rsid w:val="00C96F1A"/>
    <w:rsid w:val="00CA205A"/>
    <w:rsid w:val="00CA4307"/>
    <w:rsid w:val="00CA7ADC"/>
    <w:rsid w:val="00CA7AF8"/>
    <w:rsid w:val="00CB06AD"/>
    <w:rsid w:val="00CB0CBC"/>
    <w:rsid w:val="00CB0DD4"/>
    <w:rsid w:val="00CB3E75"/>
    <w:rsid w:val="00CB44BF"/>
    <w:rsid w:val="00CB4750"/>
    <w:rsid w:val="00CB787A"/>
    <w:rsid w:val="00CC4ABB"/>
    <w:rsid w:val="00CD3E6E"/>
    <w:rsid w:val="00CD741F"/>
    <w:rsid w:val="00CE0285"/>
    <w:rsid w:val="00CF1BEA"/>
    <w:rsid w:val="00CF6FBC"/>
    <w:rsid w:val="00D01F5B"/>
    <w:rsid w:val="00D03297"/>
    <w:rsid w:val="00D039B2"/>
    <w:rsid w:val="00D053BF"/>
    <w:rsid w:val="00D07319"/>
    <w:rsid w:val="00D10253"/>
    <w:rsid w:val="00D15028"/>
    <w:rsid w:val="00D15029"/>
    <w:rsid w:val="00D17072"/>
    <w:rsid w:val="00D17921"/>
    <w:rsid w:val="00D21129"/>
    <w:rsid w:val="00D24E66"/>
    <w:rsid w:val="00D27B7D"/>
    <w:rsid w:val="00D30661"/>
    <w:rsid w:val="00D34E5B"/>
    <w:rsid w:val="00D47805"/>
    <w:rsid w:val="00D53E39"/>
    <w:rsid w:val="00D57FD6"/>
    <w:rsid w:val="00D6095C"/>
    <w:rsid w:val="00D66416"/>
    <w:rsid w:val="00D71061"/>
    <w:rsid w:val="00D72BF1"/>
    <w:rsid w:val="00D87D49"/>
    <w:rsid w:val="00D90F5E"/>
    <w:rsid w:val="00D9129F"/>
    <w:rsid w:val="00D92F19"/>
    <w:rsid w:val="00D942C5"/>
    <w:rsid w:val="00D95E25"/>
    <w:rsid w:val="00DA0BCF"/>
    <w:rsid w:val="00DA2485"/>
    <w:rsid w:val="00DA299B"/>
    <w:rsid w:val="00DA3880"/>
    <w:rsid w:val="00DA4520"/>
    <w:rsid w:val="00DB371C"/>
    <w:rsid w:val="00DC2BB8"/>
    <w:rsid w:val="00DC6A84"/>
    <w:rsid w:val="00DC7795"/>
    <w:rsid w:val="00DC7A73"/>
    <w:rsid w:val="00DC7F6D"/>
    <w:rsid w:val="00DD124F"/>
    <w:rsid w:val="00DD1B71"/>
    <w:rsid w:val="00DD4757"/>
    <w:rsid w:val="00DD587A"/>
    <w:rsid w:val="00DE16B9"/>
    <w:rsid w:val="00DF3456"/>
    <w:rsid w:val="00DF3669"/>
    <w:rsid w:val="00DF36B4"/>
    <w:rsid w:val="00DF3832"/>
    <w:rsid w:val="00DF4756"/>
    <w:rsid w:val="00DF50BA"/>
    <w:rsid w:val="00E01B22"/>
    <w:rsid w:val="00E02773"/>
    <w:rsid w:val="00E0444A"/>
    <w:rsid w:val="00E053A3"/>
    <w:rsid w:val="00E06423"/>
    <w:rsid w:val="00E11964"/>
    <w:rsid w:val="00E1348F"/>
    <w:rsid w:val="00E158C0"/>
    <w:rsid w:val="00E205B6"/>
    <w:rsid w:val="00E2156A"/>
    <w:rsid w:val="00E2779A"/>
    <w:rsid w:val="00E30EB1"/>
    <w:rsid w:val="00E36C54"/>
    <w:rsid w:val="00E37E26"/>
    <w:rsid w:val="00E43F7E"/>
    <w:rsid w:val="00E463CC"/>
    <w:rsid w:val="00E530CF"/>
    <w:rsid w:val="00E54612"/>
    <w:rsid w:val="00E65EFA"/>
    <w:rsid w:val="00E66F86"/>
    <w:rsid w:val="00E67C65"/>
    <w:rsid w:val="00E75355"/>
    <w:rsid w:val="00E75C81"/>
    <w:rsid w:val="00E8390D"/>
    <w:rsid w:val="00E873B2"/>
    <w:rsid w:val="00E92D3E"/>
    <w:rsid w:val="00E94CC4"/>
    <w:rsid w:val="00EA34BC"/>
    <w:rsid w:val="00EA68B2"/>
    <w:rsid w:val="00EB0360"/>
    <w:rsid w:val="00EB1103"/>
    <w:rsid w:val="00EB2250"/>
    <w:rsid w:val="00EB30FF"/>
    <w:rsid w:val="00EB7FBC"/>
    <w:rsid w:val="00EC03DD"/>
    <w:rsid w:val="00EC04DD"/>
    <w:rsid w:val="00EC14BA"/>
    <w:rsid w:val="00EC7231"/>
    <w:rsid w:val="00ED2FB6"/>
    <w:rsid w:val="00ED399E"/>
    <w:rsid w:val="00ED3A23"/>
    <w:rsid w:val="00ED5C6E"/>
    <w:rsid w:val="00EE05DF"/>
    <w:rsid w:val="00EE0C70"/>
    <w:rsid w:val="00EE1E3A"/>
    <w:rsid w:val="00EE4B42"/>
    <w:rsid w:val="00EE4B98"/>
    <w:rsid w:val="00EE4FA9"/>
    <w:rsid w:val="00EF16F7"/>
    <w:rsid w:val="00EF171D"/>
    <w:rsid w:val="00F02A79"/>
    <w:rsid w:val="00F03FC3"/>
    <w:rsid w:val="00F1039F"/>
    <w:rsid w:val="00F13DC1"/>
    <w:rsid w:val="00F17E18"/>
    <w:rsid w:val="00F22474"/>
    <w:rsid w:val="00F225DB"/>
    <w:rsid w:val="00F23132"/>
    <w:rsid w:val="00F27751"/>
    <w:rsid w:val="00F32D81"/>
    <w:rsid w:val="00F347A3"/>
    <w:rsid w:val="00F4265B"/>
    <w:rsid w:val="00F44EF9"/>
    <w:rsid w:val="00F5090C"/>
    <w:rsid w:val="00F52683"/>
    <w:rsid w:val="00F52CEC"/>
    <w:rsid w:val="00F5400B"/>
    <w:rsid w:val="00F540EC"/>
    <w:rsid w:val="00F54FB4"/>
    <w:rsid w:val="00F553B2"/>
    <w:rsid w:val="00F649B3"/>
    <w:rsid w:val="00F65DCE"/>
    <w:rsid w:val="00F66BBE"/>
    <w:rsid w:val="00F7499E"/>
    <w:rsid w:val="00F7567A"/>
    <w:rsid w:val="00F833A9"/>
    <w:rsid w:val="00F911F0"/>
    <w:rsid w:val="00F95FD4"/>
    <w:rsid w:val="00FA0C69"/>
    <w:rsid w:val="00FA2AA6"/>
    <w:rsid w:val="00FB375C"/>
    <w:rsid w:val="00FB483E"/>
    <w:rsid w:val="00FC04A0"/>
    <w:rsid w:val="00FC05E5"/>
    <w:rsid w:val="00FC082A"/>
    <w:rsid w:val="00FC1605"/>
    <w:rsid w:val="00FC27E5"/>
    <w:rsid w:val="00FC2D7E"/>
    <w:rsid w:val="00FC4D64"/>
    <w:rsid w:val="00FC5BD3"/>
    <w:rsid w:val="00FC6413"/>
    <w:rsid w:val="00FD2A6C"/>
    <w:rsid w:val="00FE36E9"/>
    <w:rsid w:val="00FE37B4"/>
    <w:rsid w:val="00FE3C86"/>
    <w:rsid w:val="00FE526F"/>
    <w:rsid w:val="00FE7527"/>
    <w:rsid w:val="00FF0B28"/>
    <w:rsid w:val="00FF13E0"/>
    <w:rsid w:val="00FF1600"/>
    <w:rsid w:val="00FF76A0"/>
    <w:rsid w:val="0125259B"/>
    <w:rsid w:val="0139BAFA"/>
    <w:rsid w:val="01414E63"/>
    <w:rsid w:val="02EB488C"/>
    <w:rsid w:val="02EFBDBB"/>
    <w:rsid w:val="0311DF2F"/>
    <w:rsid w:val="03690A34"/>
    <w:rsid w:val="0440869A"/>
    <w:rsid w:val="044C29E9"/>
    <w:rsid w:val="05E4CA4A"/>
    <w:rsid w:val="069BD803"/>
    <w:rsid w:val="070FE6FF"/>
    <w:rsid w:val="07615CDF"/>
    <w:rsid w:val="08E3A15A"/>
    <w:rsid w:val="09375775"/>
    <w:rsid w:val="0ACAB1B7"/>
    <w:rsid w:val="0B996A41"/>
    <w:rsid w:val="0E4DE69C"/>
    <w:rsid w:val="0F5B2A52"/>
    <w:rsid w:val="10C37BE7"/>
    <w:rsid w:val="11B7A2A1"/>
    <w:rsid w:val="12355798"/>
    <w:rsid w:val="1258FA75"/>
    <w:rsid w:val="12A3737E"/>
    <w:rsid w:val="144F5551"/>
    <w:rsid w:val="16A03EC2"/>
    <w:rsid w:val="16D9E338"/>
    <w:rsid w:val="197548D1"/>
    <w:rsid w:val="19CE161F"/>
    <w:rsid w:val="1A685690"/>
    <w:rsid w:val="1A85C3CD"/>
    <w:rsid w:val="1A8B5E9E"/>
    <w:rsid w:val="1BAB3C62"/>
    <w:rsid w:val="1BEEFB20"/>
    <w:rsid w:val="1E242ADF"/>
    <w:rsid w:val="1EA3DBDF"/>
    <w:rsid w:val="20F190FF"/>
    <w:rsid w:val="21DCA45D"/>
    <w:rsid w:val="23921B11"/>
    <w:rsid w:val="23F45BA6"/>
    <w:rsid w:val="2465F486"/>
    <w:rsid w:val="24AA0B63"/>
    <w:rsid w:val="24E1F643"/>
    <w:rsid w:val="26160DE7"/>
    <w:rsid w:val="2892AD21"/>
    <w:rsid w:val="289DF574"/>
    <w:rsid w:val="28F38EA8"/>
    <w:rsid w:val="2A5D4C57"/>
    <w:rsid w:val="2E2DAFCD"/>
    <w:rsid w:val="2F7CBFEA"/>
    <w:rsid w:val="2FA81A73"/>
    <w:rsid w:val="301EE7AB"/>
    <w:rsid w:val="307A96BD"/>
    <w:rsid w:val="335E808B"/>
    <w:rsid w:val="33A4B102"/>
    <w:rsid w:val="3415910E"/>
    <w:rsid w:val="348187D0"/>
    <w:rsid w:val="350531C9"/>
    <w:rsid w:val="3564E29C"/>
    <w:rsid w:val="35A238CA"/>
    <w:rsid w:val="35FF4203"/>
    <w:rsid w:val="36BBCEE4"/>
    <w:rsid w:val="37A85BC4"/>
    <w:rsid w:val="37D61402"/>
    <w:rsid w:val="38636E87"/>
    <w:rsid w:val="386BED48"/>
    <w:rsid w:val="386FFDC2"/>
    <w:rsid w:val="398286DE"/>
    <w:rsid w:val="3AD66544"/>
    <w:rsid w:val="3BF65B7C"/>
    <w:rsid w:val="3C2E8422"/>
    <w:rsid w:val="3C5F97B6"/>
    <w:rsid w:val="3CF184BB"/>
    <w:rsid w:val="3D0C13B9"/>
    <w:rsid w:val="3D6B3830"/>
    <w:rsid w:val="3E8402E8"/>
    <w:rsid w:val="4011B87B"/>
    <w:rsid w:val="40D31EC3"/>
    <w:rsid w:val="41EDC3DC"/>
    <w:rsid w:val="420AA912"/>
    <w:rsid w:val="433D7845"/>
    <w:rsid w:val="43916B3A"/>
    <w:rsid w:val="4512CE8A"/>
    <w:rsid w:val="470B52A7"/>
    <w:rsid w:val="471780B7"/>
    <w:rsid w:val="483A3B97"/>
    <w:rsid w:val="4A927259"/>
    <w:rsid w:val="4B54A46A"/>
    <w:rsid w:val="4BA53A90"/>
    <w:rsid w:val="4BAF1087"/>
    <w:rsid w:val="4BFACE10"/>
    <w:rsid w:val="4D614BF6"/>
    <w:rsid w:val="4E570201"/>
    <w:rsid w:val="4EE97833"/>
    <w:rsid w:val="4EF8B062"/>
    <w:rsid w:val="4F237766"/>
    <w:rsid w:val="4F325E52"/>
    <w:rsid w:val="502F91A2"/>
    <w:rsid w:val="50661C10"/>
    <w:rsid w:val="528FA068"/>
    <w:rsid w:val="53E6B49B"/>
    <w:rsid w:val="552DAF0A"/>
    <w:rsid w:val="5A350E1B"/>
    <w:rsid w:val="5A4335EA"/>
    <w:rsid w:val="5AC880B8"/>
    <w:rsid w:val="5DA22782"/>
    <w:rsid w:val="5E9037D7"/>
    <w:rsid w:val="5FFD9219"/>
    <w:rsid w:val="6026A837"/>
    <w:rsid w:val="62A8F3B9"/>
    <w:rsid w:val="639F4B9F"/>
    <w:rsid w:val="63ACD575"/>
    <w:rsid w:val="650F8BF7"/>
    <w:rsid w:val="6587A793"/>
    <w:rsid w:val="66EE4E21"/>
    <w:rsid w:val="67308353"/>
    <w:rsid w:val="6BC5E3AE"/>
    <w:rsid w:val="6CA5A85B"/>
    <w:rsid w:val="6CA82986"/>
    <w:rsid w:val="6E661373"/>
    <w:rsid w:val="6EBBB909"/>
    <w:rsid w:val="6F54F604"/>
    <w:rsid w:val="6F6D5A16"/>
    <w:rsid w:val="6F9FC2A6"/>
    <w:rsid w:val="702D27FF"/>
    <w:rsid w:val="7067BA5B"/>
    <w:rsid w:val="710F1274"/>
    <w:rsid w:val="711E2E23"/>
    <w:rsid w:val="73565F58"/>
    <w:rsid w:val="7466F938"/>
    <w:rsid w:val="7478FF3C"/>
    <w:rsid w:val="75D3562F"/>
    <w:rsid w:val="76140625"/>
    <w:rsid w:val="76C865C2"/>
    <w:rsid w:val="772A43AE"/>
    <w:rsid w:val="778B40A7"/>
    <w:rsid w:val="79A6D1FF"/>
    <w:rsid w:val="79AD2520"/>
    <w:rsid w:val="7ACE7D01"/>
    <w:rsid w:val="7BFFE3BE"/>
    <w:rsid w:val="7F0E5C43"/>
    <w:rsid w:val="7FDBD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9222BC87-9C66-4545-A4D7-D523D4D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0F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12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paragraph" w:customStyle="1" w:styleId="hjlptext">
    <w:name w:val="hjälptext"/>
    <w:basedOn w:val="brdtext"/>
    <w:link w:val="hjlptextChar"/>
    <w:qFormat/>
    <w:rsid w:val="00C00F36"/>
    <w:rPr>
      <w:iCs/>
      <w:color w:val="4F81BD" w:themeColor="accent1"/>
    </w:rPr>
  </w:style>
  <w:style w:type="character" w:customStyle="1" w:styleId="brdtextChar">
    <w:name w:val="_brödtext Char"/>
    <w:basedOn w:val="Standardstycketeckensnitt"/>
    <w:link w:val="brdtext"/>
    <w:rsid w:val="00C00F36"/>
    <w:rPr>
      <w:sz w:val="24"/>
      <w:szCs w:val="24"/>
    </w:rPr>
  </w:style>
  <w:style w:type="character" w:customStyle="1" w:styleId="hjlptextChar">
    <w:name w:val="hjälptext Char"/>
    <w:basedOn w:val="brdtextChar"/>
    <w:link w:val="hjlptext"/>
    <w:rsid w:val="00C00F36"/>
    <w:rPr>
      <w:iCs/>
      <w:color w:val="4F81BD" w:themeColor="accent1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9B53A4"/>
    <w:rPr>
      <w:sz w:val="24"/>
      <w:szCs w:val="24"/>
    </w:rPr>
  </w:style>
  <w:style w:type="paragraph" w:customStyle="1" w:styleId="paragraph">
    <w:name w:val="paragraph"/>
    <w:basedOn w:val="Normal"/>
    <w:rsid w:val="00933CD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933CD3"/>
  </w:style>
  <w:style w:type="character" w:customStyle="1" w:styleId="eop">
    <w:name w:val="eop"/>
    <w:basedOn w:val="Standardstycketeckensnitt"/>
    <w:rsid w:val="00933CD3"/>
  </w:style>
  <w:style w:type="table" w:customStyle="1" w:styleId="Tabellrutnt1">
    <w:name w:val="Tabellrutnät1"/>
    <w:basedOn w:val="Normaltabell"/>
    <w:next w:val="Tabellrutnt"/>
    <w:uiPriority w:val="59"/>
    <w:rsid w:val="009B23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fe80c37a2c427d859c27054bdde3b7a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74ff1deb3a6de8ead43b9e62ef1282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Sophia Ivarsson</DisplayName>
        <AccountId>52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D3A5C-DB4B-4866-AA0D-65CB715A6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8DFA3-1788-4A7E-9B49-9A1FABDE253B}">
  <ds:schemaRefs>
    <ds:schemaRef ds:uri="ff1ab6fb-b41b-45b7-b3cc-4d85793b262a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fca189f-d94a-4c97-9edf-7b63f8c7eff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400</Characters>
  <Application>Microsoft Office Word</Application>
  <DocSecurity>0</DocSecurity>
  <Lines>45</Lines>
  <Paragraphs>12</Paragraphs>
  <ScaleCrop>false</ScaleCrop>
  <Company>Vinnov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Birgitta Ossman</cp:lastModifiedBy>
  <cp:revision>2</cp:revision>
  <cp:lastPrinted>2014-02-03T19:00:00Z</cp:lastPrinted>
  <dcterms:created xsi:type="dcterms:W3CDTF">2024-05-21T15:20:00Z</dcterms:created>
  <dcterms:modified xsi:type="dcterms:W3CDTF">2024-05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Order">
    <vt:r8>118500</vt:r8>
  </property>
  <property fmtid="{D5CDD505-2E9C-101B-9397-08002B2CF9AE}" pid="4" name="LastSharedByUs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ContentTypeId">
    <vt:lpwstr>0x01010092953B2E46F96546B6EAF95EEE92E3D9</vt:lpwstr>
  </property>
</Properties>
</file>